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74" w:rsidRDefault="00DD7774" w:rsidP="00DD7774">
      <w:pPr>
        <w:jc w:val="both"/>
        <w:rPr>
          <w:sz w:val="36"/>
          <w:szCs w:val="36"/>
        </w:rPr>
      </w:pPr>
    </w:p>
    <w:p w:rsidR="005026EB" w:rsidRPr="00DC320B" w:rsidRDefault="00DD7774" w:rsidP="005026EB">
      <w:pPr>
        <w:ind w:left="720"/>
        <w:rPr>
          <w:sz w:val="16"/>
          <w:szCs w:val="16"/>
        </w:rPr>
      </w:pPr>
      <w:r>
        <w:rPr>
          <w:sz w:val="36"/>
          <w:szCs w:val="36"/>
        </w:rPr>
        <w:t xml:space="preserve">   </w:t>
      </w:r>
      <w:r w:rsidR="005026EB" w:rsidRPr="00DC320B">
        <w:rPr>
          <w:sz w:val="22"/>
          <w:szCs w:val="22"/>
        </w:rPr>
        <w:t xml:space="preserve">       </w:t>
      </w:r>
      <w:r w:rsidR="005026EB" w:rsidRPr="00DC320B">
        <w:rPr>
          <w:sz w:val="22"/>
          <w:szCs w:val="22"/>
        </w:rPr>
        <w:tab/>
        <w:t xml:space="preserve">   </w:t>
      </w:r>
      <w:r w:rsidR="005026EB" w:rsidRPr="00DC320B">
        <w:rPr>
          <w:sz w:val="36"/>
          <w:szCs w:val="36"/>
        </w:rPr>
        <w:t>Institute of Management Studies</w:t>
      </w:r>
      <w:r w:rsidR="005026EB" w:rsidRPr="00DC320B">
        <w:rPr>
          <w:sz w:val="36"/>
          <w:szCs w:val="36"/>
        </w:rPr>
        <w:tab/>
      </w:r>
      <w:r w:rsidR="00B362B2">
        <w:rPr>
          <w:sz w:val="36"/>
          <w:szCs w:val="36"/>
        </w:rPr>
        <w:t xml:space="preserve">             </w:t>
      </w:r>
    </w:p>
    <w:p w:rsidR="00D028B4" w:rsidRPr="00D028B4" w:rsidRDefault="005026EB" w:rsidP="00D028B4">
      <w:pPr>
        <w:ind w:left="720"/>
        <w:rPr>
          <w:sz w:val="22"/>
          <w:szCs w:val="22"/>
        </w:rPr>
      </w:pPr>
      <w:r w:rsidRPr="005026EB">
        <w:rPr>
          <w:sz w:val="36"/>
          <w:szCs w:val="36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28380</wp:posOffset>
            </wp:positionH>
            <wp:positionV relativeFrom="paragraph">
              <wp:posOffset>-297180</wp:posOffset>
            </wp:positionV>
            <wp:extent cx="786434" cy="80507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41E7">
        <w:rPr>
          <w:noProof/>
          <w:sz w:val="36"/>
          <w:szCs w:val="36"/>
        </w:rPr>
        <w:pict>
          <v:line id="_x0000_s1080" style="position:absolute;left:0;text-align:left;z-index:251684352;mso-position-horizontal-relative:text;mso-position-vertical-relative:text" from="81pt,3.6pt" to="324pt,3.6pt" strokeweight="1.5pt"/>
        </w:pict>
      </w:r>
      <w:r w:rsidRPr="00DC320B">
        <w:rPr>
          <w:sz w:val="36"/>
          <w:szCs w:val="36"/>
        </w:rPr>
        <w:tab/>
      </w:r>
      <w:r w:rsidRPr="00DC320B">
        <w:rPr>
          <w:sz w:val="36"/>
          <w:szCs w:val="36"/>
        </w:rPr>
        <w:tab/>
      </w:r>
      <w:r w:rsidRPr="00DC320B">
        <w:rPr>
          <w:sz w:val="36"/>
          <w:szCs w:val="36"/>
        </w:rPr>
        <w:tab/>
      </w:r>
      <w:r w:rsidRPr="00DC320B">
        <w:rPr>
          <w:sz w:val="36"/>
          <w:szCs w:val="36"/>
        </w:rPr>
        <w:tab/>
      </w:r>
      <w:r w:rsidRPr="00DC320B">
        <w:rPr>
          <w:sz w:val="36"/>
          <w:szCs w:val="36"/>
        </w:rPr>
        <w:tab/>
      </w:r>
      <w:r w:rsidRPr="00DC320B">
        <w:rPr>
          <w:sz w:val="36"/>
          <w:szCs w:val="36"/>
        </w:rPr>
        <w:tab/>
        <w:t xml:space="preserve"> </w:t>
      </w:r>
    </w:p>
    <w:p w:rsidR="00D028B4" w:rsidRDefault="00D028B4" w:rsidP="00D02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630"/>
        </w:tabs>
        <w:rPr>
          <w:sz w:val="22"/>
          <w:szCs w:val="22"/>
        </w:rPr>
      </w:pPr>
      <w:r>
        <w:rPr>
          <w:sz w:val="36"/>
          <w:szCs w:val="36"/>
        </w:rPr>
        <w:t xml:space="preserve">                </w:t>
      </w:r>
      <w:r w:rsidR="005026EB" w:rsidRPr="00DC320B">
        <w:rPr>
          <w:sz w:val="36"/>
          <w:szCs w:val="36"/>
        </w:rPr>
        <w:t xml:space="preserve"> </w:t>
      </w:r>
      <w:r w:rsidR="005026EB" w:rsidRPr="00DC320B">
        <w:rPr>
          <w:sz w:val="22"/>
          <w:szCs w:val="22"/>
        </w:rPr>
        <w:t>DEVI AHILYA VISHWAVIDYALAYA</w:t>
      </w:r>
    </w:p>
    <w:p w:rsidR="005026EB" w:rsidRPr="00DC320B" w:rsidRDefault="005026EB" w:rsidP="00D02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630"/>
        </w:tabs>
        <w:rPr>
          <w:sz w:val="22"/>
          <w:szCs w:val="22"/>
        </w:rPr>
      </w:pPr>
      <w:r w:rsidRPr="00DC320B">
        <w:rPr>
          <w:sz w:val="22"/>
          <w:szCs w:val="22"/>
        </w:rPr>
        <w:tab/>
      </w:r>
    </w:p>
    <w:p w:rsidR="005026EB" w:rsidRPr="00DC320B" w:rsidRDefault="00B362B2" w:rsidP="005026EB">
      <w:pPr>
        <w:ind w:firstLine="720"/>
        <w:rPr>
          <w:i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5299710</wp:posOffset>
            </wp:positionH>
            <wp:positionV relativeFrom="margin">
              <wp:posOffset>1033145</wp:posOffset>
            </wp:positionV>
            <wp:extent cx="963295" cy="1076960"/>
            <wp:effectExtent l="171450" t="133350" r="408305" b="351790"/>
            <wp:wrapSquare wrapText="bothSides"/>
            <wp:docPr id="6" name="Picture 4" descr="man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mee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0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26EB" w:rsidRPr="00DC320B">
        <w:rPr>
          <w:sz w:val="22"/>
          <w:szCs w:val="22"/>
        </w:rPr>
        <w:t xml:space="preserve">       </w:t>
      </w:r>
      <w:r w:rsidR="005026EB" w:rsidRPr="00DC320B">
        <w:rPr>
          <w:sz w:val="22"/>
          <w:szCs w:val="22"/>
        </w:rPr>
        <w:tab/>
        <w:t xml:space="preserve">  </w:t>
      </w:r>
      <w:r w:rsidR="00D028B4">
        <w:rPr>
          <w:sz w:val="22"/>
          <w:szCs w:val="22"/>
        </w:rPr>
        <w:t xml:space="preserve"> </w:t>
      </w:r>
      <w:r w:rsidR="005026EB" w:rsidRPr="00DC320B">
        <w:rPr>
          <w:sz w:val="22"/>
          <w:szCs w:val="22"/>
        </w:rPr>
        <w:t xml:space="preserve"> INDORE</w:t>
      </w:r>
      <w:r w:rsidR="005026EB" w:rsidRPr="00DC320B">
        <w:tab/>
      </w:r>
      <w:r w:rsidR="005026EB" w:rsidRPr="00DC320B">
        <w:tab/>
      </w:r>
      <w:r w:rsidR="005026EB" w:rsidRPr="00DC320B">
        <w:tab/>
      </w:r>
      <w:r w:rsidR="005026EB" w:rsidRPr="00DC320B">
        <w:tab/>
      </w:r>
      <w:r w:rsidR="005026EB" w:rsidRPr="00DC320B">
        <w:tab/>
      </w:r>
      <w:r w:rsidR="005026EB" w:rsidRPr="00DC320B">
        <w:tab/>
      </w:r>
      <w:r w:rsidR="005026EB" w:rsidRPr="00DC320B">
        <w:tab/>
      </w:r>
      <w:r w:rsidR="005026EB" w:rsidRPr="00DC320B">
        <w:tab/>
        <w:t xml:space="preserve">     </w:t>
      </w:r>
    </w:p>
    <w:p w:rsidR="005026EB" w:rsidRPr="00DC320B" w:rsidRDefault="005026EB" w:rsidP="005026EB">
      <w:pPr>
        <w:ind w:firstLine="720"/>
        <w:rPr>
          <w:i/>
        </w:rPr>
      </w:pPr>
    </w:p>
    <w:p w:rsidR="00690C68" w:rsidRDefault="00C161CE" w:rsidP="00DD777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DD7774">
        <w:rPr>
          <w:sz w:val="36"/>
          <w:szCs w:val="36"/>
        </w:rPr>
        <w:t xml:space="preserve">                                                      </w:t>
      </w:r>
      <w:r w:rsidR="005026EB">
        <w:rPr>
          <w:sz w:val="36"/>
          <w:szCs w:val="36"/>
        </w:rPr>
        <w:t xml:space="preserve">     </w:t>
      </w:r>
      <w:r w:rsidR="00DD7774">
        <w:rPr>
          <w:sz w:val="36"/>
          <w:szCs w:val="36"/>
        </w:rPr>
        <w:t xml:space="preserve">    </w:t>
      </w:r>
    </w:p>
    <w:p w:rsidR="00C161CE" w:rsidRPr="00C161CE" w:rsidRDefault="00690C68" w:rsidP="005026EB">
      <w:pPr>
        <w:jc w:val="both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 xml:space="preserve"> </w:t>
      </w:r>
      <w:r w:rsidR="00C161CE">
        <w:rPr>
          <w:b/>
          <w:i/>
          <w:sz w:val="36"/>
          <w:szCs w:val="36"/>
        </w:rPr>
        <w:t xml:space="preserve">  </w:t>
      </w:r>
      <w:r w:rsidR="00D028B4">
        <w:rPr>
          <w:b/>
          <w:i/>
          <w:sz w:val="36"/>
          <w:szCs w:val="36"/>
        </w:rPr>
        <w:t xml:space="preserve">     </w:t>
      </w:r>
      <w:r w:rsidR="00B362B2" w:rsidRPr="005026EB">
        <w:rPr>
          <w:b/>
          <w:i/>
          <w:sz w:val="36"/>
          <w:szCs w:val="36"/>
          <w:u w:val="single"/>
        </w:rPr>
        <w:t>Manmeet  Kaur  Hora</w:t>
      </w:r>
      <w:r w:rsidR="00B362B2" w:rsidRPr="005026EB">
        <w:rPr>
          <w:i/>
          <w:sz w:val="20"/>
          <w:szCs w:val="20"/>
          <w:u w:val="single"/>
        </w:rPr>
        <w:t xml:space="preserve">                  </w:t>
      </w:r>
      <w:r w:rsidR="00B362B2">
        <w:rPr>
          <w:i/>
          <w:sz w:val="20"/>
          <w:szCs w:val="20"/>
          <w:u w:val="single"/>
        </w:rPr>
        <w:t xml:space="preserve">                            </w:t>
      </w:r>
      <w:r w:rsidR="00D028B4">
        <w:rPr>
          <w:b/>
          <w:i/>
          <w:sz w:val="36"/>
          <w:szCs w:val="36"/>
        </w:rPr>
        <w:t xml:space="preserve">                               </w:t>
      </w:r>
      <w:r w:rsidR="00C161CE">
        <w:rPr>
          <w:b/>
          <w:i/>
          <w:sz w:val="36"/>
          <w:szCs w:val="36"/>
        </w:rPr>
        <w:t xml:space="preserve">                                                 </w:t>
      </w:r>
      <w:r w:rsidR="009D7D09" w:rsidRPr="009D7D09">
        <w:rPr>
          <w:b/>
          <w:i/>
          <w:sz w:val="36"/>
          <w:szCs w:val="36"/>
        </w:rPr>
        <w:t xml:space="preserve"> </w:t>
      </w:r>
    </w:p>
    <w:p w:rsidR="00B13DD5" w:rsidRPr="009D7D09" w:rsidRDefault="004D55EE" w:rsidP="009D7D09">
      <w:pPr>
        <w:ind w:left="720"/>
        <w:rPr>
          <w:sz w:val="16"/>
          <w:szCs w:val="16"/>
        </w:rPr>
      </w:pPr>
      <w:r w:rsidRPr="00DC320B">
        <w:rPr>
          <w:sz w:val="22"/>
          <w:szCs w:val="22"/>
        </w:rPr>
        <w:t xml:space="preserve">    </w:t>
      </w:r>
      <w:r w:rsidR="00245982" w:rsidRPr="00DC320B">
        <w:rPr>
          <w:sz w:val="22"/>
          <w:szCs w:val="22"/>
        </w:rPr>
        <w:t xml:space="preserve">  </w:t>
      </w:r>
    </w:p>
    <w:p w:rsidR="00C161CE" w:rsidRPr="005026EB" w:rsidRDefault="00C161CE" w:rsidP="00C161CE">
      <w:pPr>
        <w:jc w:val="both"/>
        <w:rPr>
          <w:noProof/>
          <w:sz w:val="36"/>
          <w:szCs w:val="36"/>
          <w:u w:val="single"/>
        </w:rPr>
      </w:pPr>
      <w:r w:rsidRPr="00125222">
        <w:rPr>
          <w:b/>
          <w:i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06.75pt;margin-top:15.2pt;width:205.65pt;height:71.85pt;z-index:251688448;mso-width-relative:margin;mso-height-relative:margin" stroked="f">
            <v:textbox style="mso-next-textbox:#_x0000_s1081">
              <w:txbxContent>
                <w:p w:rsidR="00C161CE" w:rsidRDefault="00C161CE" w:rsidP="00C161CE">
                  <w:pPr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      </w:t>
                  </w:r>
                  <w:r w:rsidRPr="005026EB">
                    <w:rPr>
                      <w:b/>
                      <w:i/>
                      <w:sz w:val="20"/>
                    </w:rPr>
                    <w:t>Address: B-402 Neha Appartrment ,  Near    collectorate , Indore</w:t>
                  </w:r>
                </w:p>
                <w:p w:rsidR="00C161CE" w:rsidRPr="005026EB" w:rsidRDefault="00C161CE" w:rsidP="00C161CE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       </w:t>
                  </w:r>
                  <w:r w:rsidRPr="005026EB">
                    <w:rPr>
                      <w:b/>
                      <w:i/>
                      <w:sz w:val="20"/>
                    </w:rPr>
                    <w:t>Contact No.: +91-8982530254</w:t>
                  </w:r>
                </w:p>
                <w:p w:rsidR="00C161CE" w:rsidRPr="005026EB" w:rsidRDefault="00C161CE" w:rsidP="00C161CE">
                  <w:pPr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    </w:t>
                  </w:r>
                  <w:r w:rsidRPr="005026EB">
                    <w:rPr>
                      <w:b/>
                      <w:i/>
                      <w:sz w:val="20"/>
                    </w:rPr>
                    <w:t>E-mail Address: mahihora@gmail.com</w:t>
                  </w:r>
                </w:p>
                <w:p w:rsidR="00C161CE" w:rsidRPr="005026EB" w:rsidRDefault="00C161CE" w:rsidP="00C161CE">
                  <w:pPr>
                    <w:rPr>
                      <w:b/>
                      <w:i/>
                      <w:sz w:val="20"/>
                    </w:rPr>
                  </w:pPr>
                </w:p>
                <w:p w:rsidR="00C161CE" w:rsidRPr="00ED37B8" w:rsidRDefault="00C161CE" w:rsidP="00C161CE">
                  <w:pPr>
                    <w:rPr>
                      <w:b/>
                      <w:sz w:val="20"/>
                    </w:rPr>
                  </w:pPr>
                </w:p>
                <w:p w:rsidR="00C161CE" w:rsidRPr="00ED37B8" w:rsidRDefault="00C161CE" w:rsidP="00C161CE">
                  <w:pPr>
                    <w:rPr>
                      <w:b/>
                      <w:sz w:val="20"/>
                    </w:rPr>
                  </w:pPr>
                </w:p>
                <w:p w:rsidR="00C161CE" w:rsidRPr="00156940" w:rsidRDefault="00C161CE" w:rsidP="00C161CE">
                  <w:pPr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  <w:r w:rsidRPr="005026EB">
        <w:rPr>
          <w:i/>
          <w:sz w:val="20"/>
          <w:szCs w:val="20"/>
          <w:u w:val="single"/>
        </w:rPr>
        <w:t xml:space="preserve">             </w:t>
      </w:r>
      <w:r>
        <w:rPr>
          <w:i/>
          <w:sz w:val="20"/>
          <w:szCs w:val="20"/>
          <w:u w:val="single"/>
        </w:rPr>
        <w:t xml:space="preserve">                            </w:t>
      </w:r>
    </w:p>
    <w:p w:rsidR="00915985" w:rsidRPr="00DC320B" w:rsidRDefault="00915985" w:rsidP="00DC320B">
      <w:pPr>
        <w:tabs>
          <w:tab w:val="left" w:pos="0"/>
        </w:tabs>
        <w:spacing w:before="120"/>
        <w:rPr>
          <w:i/>
          <w:sz w:val="20"/>
          <w:szCs w:val="20"/>
        </w:rPr>
      </w:pPr>
    </w:p>
    <w:p w:rsidR="00DC320B" w:rsidRPr="00DC320B" w:rsidRDefault="00DC320B" w:rsidP="00915985">
      <w:pPr>
        <w:tabs>
          <w:tab w:val="left" w:pos="10260"/>
        </w:tabs>
        <w:spacing w:line="360" w:lineRule="auto"/>
        <w:ind w:left="900" w:right="540"/>
        <w:rPr>
          <w:b/>
          <w:sz w:val="22"/>
          <w:szCs w:val="22"/>
          <w:highlight w:val="lightGray"/>
        </w:rPr>
      </w:pPr>
    </w:p>
    <w:p w:rsidR="005026EB" w:rsidRDefault="005026EB" w:rsidP="00D56EF6">
      <w:pPr>
        <w:tabs>
          <w:tab w:val="left" w:pos="10260"/>
        </w:tabs>
        <w:spacing w:line="360" w:lineRule="auto"/>
        <w:ind w:left="900" w:right="540"/>
        <w:rPr>
          <w:b/>
          <w:sz w:val="22"/>
          <w:szCs w:val="22"/>
          <w:highlight w:val="lightGray"/>
        </w:rPr>
      </w:pPr>
    </w:p>
    <w:p w:rsidR="005026EB" w:rsidRDefault="005026EB" w:rsidP="00D56EF6">
      <w:pPr>
        <w:tabs>
          <w:tab w:val="left" w:pos="10260"/>
        </w:tabs>
        <w:spacing w:line="360" w:lineRule="auto"/>
        <w:ind w:left="900" w:right="540"/>
        <w:rPr>
          <w:b/>
          <w:sz w:val="22"/>
          <w:szCs w:val="22"/>
          <w:highlight w:val="lightGray"/>
        </w:rPr>
      </w:pPr>
    </w:p>
    <w:p w:rsidR="001B4EAE" w:rsidRDefault="00125222" w:rsidP="00D56EF6">
      <w:pPr>
        <w:tabs>
          <w:tab w:val="left" w:pos="10260"/>
        </w:tabs>
        <w:spacing w:line="360" w:lineRule="auto"/>
        <w:ind w:left="900" w:right="540"/>
        <w:rPr>
          <w:b/>
          <w:sz w:val="22"/>
          <w:szCs w:val="22"/>
        </w:rPr>
      </w:pPr>
      <w:r w:rsidRPr="00125222">
        <w:rPr>
          <w:noProof/>
          <w:highlight w:val="lightGray"/>
        </w:rPr>
        <w:pict>
          <v:line id="_x0000_s1049" style="position:absolute;left:0;text-align:left;z-index:251657728" from="-12.4pt,13.9pt" to="535.5pt,13.9pt" strokeweight="1.5pt"/>
        </w:pict>
      </w:r>
      <w:r w:rsidR="00903292" w:rsidRPr="00DC320B">
        <w:rPr>
          <w:b/>
          <w:sz w:val="22"/>
          <w:szCs w:val="22"/>
          <w:highlight w:val="lightGray"/>
        </w:rPr>
        <w:t>OBJECTIVE</w:t>
      </w:r>
      <w:r w:rsidR="00347A76" w:rsidRPr="00DC320B">
        <w:rPr>
          <w:sz w:val="20"/>
          <w:szCs w:val="20"/>
        </w:rPr>
        <w:tab/>
      </w:r>
    </w:p>
    <w:p w:rsidR="00D56EF6" w:rsidRPr="00D56EF6" w:rsidRDefault="00D56EF6" w:rsidP="00D56EF6">
      <w:pPr>
        <w:tabs>
          <w:tab w:val="left" w:pos="10260"/>
        </w:tabs>
        <w:spacing w:line="360" w:lineRule="auto"/>
        <w:ind w:left="900" w:right="540"/>
        <w:rPr>
          <w:b/>
          <w:sz w:val="22"/>
          <w:szCs w:val="22"/>
        </w:rPr>
      </w:pPr>
    </w:p>
    <w:p w:rsidR="00245982" w:rsidRPr="00E01E5C" w:rsidRDefault="00E01E5C" w:rsidP="00C72BF4">
      <w:pPr>
        <w:tabs>
          <w:tab w:val="left" w:pos="1170"/>
          <w:tab w:val="left" w:pos="10260"/>
        </w:tabs>
        <w:ind w:right="547"/>
        <w:rPr>
          <w:sz w:val="20"/>
          <w:szCs w:val="20"/>
        </w:rPr>
      </w:pPr>
      <w:r w:rsidRPr="00E01E5C">
        <w:rPr>
          <w:sz w:val="20"/>
          <w:szCs w:val="20"/>
        </w:rPr>
        <w:t>To secure</w:t>
      </w:r>
      <w:r w:rsidRPr="00E01E5C">
        <w:rPr>
          <w:b/>
          <w:sz w:val="20"/>
          <w:szCs w:val="20"/>
        </w:rPr>
        <w:t xml:space="preserve"> </w:t>
      </w:r>
      <w:r w:rsidRPr="00E01E5C">
        <w:rPr>
          <w:sz w:val="20"/>
          <w:szCs w:val="20"/>
        </w:rPr>
        <w:t>a position in the organization that offers challenge and opportunity for my career development and at the same time serve the organization to the best of my capabilities.</w:t>
      </w:r>
    </w:p>
    <w:p w:rsidR="00E01E5C" w:rsidRDefault="00E01E5C" w:rsidP="00C72BF4">
      <w:pPr>
        <w:tabs>
          <w:tab w:val="left" w:pos="1170"/>
          <w:tab w:val="left" w:pos="10260"/>
        </w:tabs>
        <w:ind w:right="547"/>
        <w:rPr>
          <w:sz w:val="22"/>
          <w:szCs w:val="22"/>
        </w:rPr>
      </w:pPr>
    </w:p>
    <w:p w:rsidR="009D7D09" w:rsidRDefault="009D7D09" w:rsidP="00C72BF4">
      <w:pPr>
        <w:tabs>
          <w:tab w:val="left" w:pos="1170"/>
          <w:tab w:val="left" w:pos="10260"/>
        </w:tabs>
        <w:ind w:right="547"/>
        <w:rPr>
          <w:sz w:val="22"/>
          <w:szCs w:val="22"/>
        </w:rPr>
      </w:pPr>
    </w:p>
    <w:p w:rsidR="00E01E5C" w:rsidRPr="00DC320B" w:rsidRDefault="00E01E5C" w:rsidP="00C72BF4">
      <w:pPr>
        <w:tabs>
          <w:tab w:val="left" w:pos="1170"/>
          <w:tab w:val="left" w:pos="10260"/>
        </w:tabs>
        <w:ind w:right="547"/>
        <w:rPr>
          <w:sz w:val="22"/>
          <w:szCs w:val="22"/>
        </w:rPr>
      </w:pPr>
    </w:p>
    <w:p w:rsidR="00A61EA8" w:rsidRPr="00DC320B" w:rsidRDefault="00125222" w:rsidP="00915985">
      <w:pPr>
        <w:tabs>
          <w:tab w:val="left" w:pos="10260"/>
        </w:tabs>
        <w:spacing w:line="480" w:lineRule="auto"/>
        <w:ind w:left="900" w:righ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67" style="position:absolute;left:0;text-align:left;z-index:251672064" from="-12.4pt,13.2pt" to="535.5pt,13.2pt" strokeweight="1.5pt"/>
        </w:pict>
      </w:r>
      <w:r w:rsidR="00E36038" w:rsidRPr="00DC320B">
        <w:rPr>
          <w:b/>
          <w:sz w:val="22"/>
          <w:szCs w:val="22"/>
          <w:highlight w:val="lightGray"/>
        </w:rPr>
        <w:t>EDUCATIONAL QUALIFICATION</w:t>
      </w:r>
    </w:p>
    <w:p w:rsidR="009D7D09" w:rsidRDefault="009D7D09" w:rsidP="009D7D09">
      <w:pPr>
        <w:tabs>
          <w:tab w:val="left" w:pos="1080"/>
          <w:tab w:val="left" w:pos="10260"/>
        </w:tabs>
        <w:spacing w:line="480" w:lineRule="auto"/>
        <w:ind w:left="1440" w:right="540"/>
        <w:rPr>
          <w:sz w:val="22"/>
          <w:szCs w:val="22"/>
        </w:rPr>
      </w:pPr>
    </w:p>
    <w:p w:rsidR="00A61EA8" w:rsidRDefault="00A61EA8" w:rsidP="00A61EA8">
      <w:pPr>
        <w:numPr>
          <w:ilvl w:val="0"/>
          <w:numId w:val="27"/>
        </w:numPr>
        <w:tabs>
          <w:tab w:val="left" w:pos="1080"/>
          <w:tab w:val="left" w:pos="10260"/>
        </w:tabs>
        <w:spacing w:line="480" w:lineRule="auto"/>
        <w:ind w:right="540"/>
        <w:rPr>
          <w:sz w:val="22"/>
          <w:szCs w:val="22"/>
        </w:rPr>
      </w:pPr>
      <w:r w:rsidRPr="00DC320B">
        <w:rPr>
          <w:sz w:val="22"/>
          <w:szCs w:val="22"/>
        </w:rPr>
        <w:t>Post Graduation</w:t>
      </w:r>
    </w:p>
    <w:p w:rsidR="001A2E36" w:rsidRPr="00DC320B" w:rsidRDefault="001A2E36" w:rsidP="001A2E36">
      <w:pPr>
        <w:tabs>
          <w:tab w:val="left" w:pos="1080"/>
          <w:tab w:val="left" w:pos="10260"/>
        </w:tabs>
        <w:spacing w:line="480" w:lineRule="auto"/>
        <w:ind w:right="540"/>
        <w:rPr>
          <w:sz w:val="22"/>
          <w:szCs w:val="22"/>
        </w:rPr>
      </w:pPr>
    </w:p>
    <w:tbl>
      <w:tblPr>
        <w:tblW w:w="96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2430"/>
        <w:gridCol w:w="2340"/>
        <w:gridCol w:w="990"/>
        <w:gridCol w:w="900"/>
      </w:tblGrid>
      <w:tr w:rsidR="00A61EA8" w:rsidRPr="00DC320B" w:rsidTr="009A016C">
        <w:trPr>
          <w:trHeight w:val="458"/>
        </w:trPr>
        <w:tc>
          <w:tcPr>
            <w:tcW w:w="297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QUALIFICATION</w:t>
            </w:r>
          </w:p>
        </w:tc>
        <w:tc>
          <w:tcPr>
            <w:tcW w:w="243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INSTITUTE</w:t>
            </w:r>
          </w:p>
        </w:tc>
        <w:tc>
          <w:tcPr>
            <w:tcW w:w="234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UNIVERSITY/BOARD</w:t>
            </w:r>
          </w:p>
        </w:tc>
        <w:tc>
          <w:tcPr>
            <w:tcW w:w="99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CGPA</w:t>
            </w:r>
          </w:p>
        </w:tc>
      </w:tr>
      <w:tr w:rsidR="00A61EA8" w:rsidRPr="00DC320B" w:rsidTr="009A016C">
        <w:trPr>
          <w:trHeight w:val="458"/>
        </w:trPr>
        <w:tc>
          <w:tcPr>
            <w:tcW w:w="297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M.B.A (Hospital Administration)</w:t>
            </w:r>
          </w:p>
          <w:p w:rsidR="00A61EA8" w:rsidRPr="00DC320B" w:rsidRDefault="00156940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61EA8" w:rsidRPr="00DC320B">
              <w:rPr>
                <w:sz w:val="20"/>
                <w:szCs w:val="20"/>
              </w:rPr>
              <w:t>I- Semester</w:t>
            </w:r>
          </w:p>
        </w:tc>
        <w:tc>
          <w:tcPr>
            <w:tcW w:w="243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Institute Of Management Studies , Indore</w:t>
            </w:r>
          </w:p>
        </w:tc>
        <w:tc>
          <w:tcPr>
            <w:tcW w:w="234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Devi Ahilya University</w:t>
            </w:r>
          </w:p>
        </w:tc>
        <w:tc>
          <w:tcPr>
            <w:tcW w:w="99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201</w:t>
            </w:r>
            <w:r w:rsidR="0015694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A61EA8" w:rsidRPr="00DC320B" w:rsidRDefault="00E01E5C" w:rsidP="00DD5DFE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156940">
              <w:rPr>
                <w:sz w:val="20"/>
                <w:szCs w:val="20"/>
              </w:rPr>
              <w:t>78</w:t>
            </w:r>
          </w:p>
        </w:tc>
      </w:tr>
      <w:tr w:rsidR="00A61EA8" w:rsidRPr="00DC320B" w:rsidTr="009A016C">
        <w:trPr>
          <w:trHeight w:val="458"/>
        </w:trPr>
        <w:tc>
          <w:tcPr>
            <w:tcW w:w="297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M.B.A (Hospital Administration)</w:t>
            </w:r>
          </w:p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I- Semester</w:t>
            </w:r>
          </w:p>
        </w:tc>
        <w:tc>
          <w:tcPr>
            <w:tcW w:w="243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Institute Of Management Studies , Indore</w:t>
            </w:r>
          </w:p>
        </w:tc>
        <w:tc>
          <w:tcPr>
            <w:tcW w:w="234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Devi Ahilya University</w:t>
            </w:r>
          </w:p>
        </w:tc>
        <w:tc>
          <w:tcPr>
            <w:tcW w:w="99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201</w:t>
            </w:r>
            <w:r w:rsidR="0015694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61EA8" w:rsidRPr="00DC320B" w:rsidRDefault="00E01E5C" w:rsidP="00DD5DFE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6</w:t>
            </w:r>
          </w:p>
        </w:tc>
      </w:tr>
    </w:tbl>
    <w:p w:rsidR="009D7D09" w:rsidRDefault="009D7D09" w:rsidP="009D7D09">
      <w:pPr>
        <w:tabs>
          <w:tab w:val="left" w:pos="1260"/>
        </w:tabs>
        <w:spacing w:line="480" w:lineRule="auto"/>
        <w:ind w:right="540"/>
        <w:rPr>
          <w:sz w:val="22"/>
        </w:rPr>
      </w:pPr>
    </w:p>
    <w:p w:rsidR="009D7D09" w:rsidRDefault="00915985" w:rsidP="00066959">
      <w:pPr>
        <w:numPr>
          <w:ilvl w:val="0"/>
          <w:numId w:val="26"/>
        </w:numPr>
        <w:tabs>
          <w:tab w:val="left" w:pos="1260"/>
        </w:tabs>
        <w:spacing w:line="480" w:lineRule="auto"/>
        <w:ind w:right="540"/>
        <w:rPr>
          <w:sz w:val="22"/>
        </w:rPr>
      </w:pPr>
      <w:r w:rsidRPr="00DC320B">
        <w:rPr>
          <w:sz w:val="22"/>
        </w:rPr>
        <w:t xml:space="preserve"> </w:t>
      </w:r>
      <w:r w:rsidR="00A61EA8" w:rsidRPr="00DC320B">
        <w:rPr>
          <w:sz w:val="22"/>
        </w:rPr>
        <w:t>Graduation</w:t>
      </w:r>
    </w:p>
    <w:p w:rsidR="001A2E36" w:rsidRPr="00066959" w:rsidRDefault="001A2E36" w:rsidP="001A2E36">
      <w:pPr>
        <w:tabs>
          <w:tab w:val="left" w:pos="1260"/>
        </w:tabs>
        <w:spacing w:line="480" w:lineRule="auto"/>
        <w:ind w:left="1440" w:right="540"/>
        <w:rPr>
          <w:sz w:val="22"/>
        </w:rPr>
      </w:pPr>
    </w:p>
    <w:tbl>
      <w:tblPr>
        <w:tblW w:w="96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2430"/>
        <w:gridCol w:w="2340"/>
        <w:gridCol w:w="990"/>
        <w:gridCol w:w="900"/>
      </w:tblGrid>
      <w:tr w:rsidR="00A61EA8" w:rsidRPr="00DC320B" w:rsidTr="009A016C">
        <w:trPr>
          <w:trHeight w:val="458"/>
        </w:trPr>
        <w:tc>
          <w:tcPr>
            <w:tcW w:w="297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QUALIFICATION</w:t>
            </w:r>
          </w:p>
        </w:tc>
        <w:tc>
          <w:tcPr>
            <w:tcW w:w="243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INSTITUTE</w:t>
            </w:r>
          </w:p>
        </w:tc>
        <w:tc>
          <w:tcPr>
            <w:tcW w:w="234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UNIVERSITY/BOARD</w:t>
            </w:r>
          </w:p>
        </w:tc>
        <w:tc>
          <w:tcPr>
            <w:tcW w:w="99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GGPA</w:t>
            </w:r>
          </w:p>
        </w:tc>
      </w:tr>
      <w:tr w:rsidR="00A61EA8" w:rsidRPr="00DC320B" w:rsidTr="009A016C">
        <w:trPr>
          <w:trHeight w:val="530"/>
        </w:trPr>
        <w:tc>
          <w:tcPr>
            <w:tcW w:w="297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B.B.A (Hospital Administration)</w:t>
            </w:r>
          </w:p>
        </w:tc>
        <w:tc>
          <w:tcPr>
            <w:tcW w:w="2430" w:type="dxa"/>
            <w:vAlign w:val="center"/>
          </w:tcPr>
          <w:p w:rsidR="00A61EA8" w:rsidRPr="00DC320B" w:rsidRDefault="00A61EA8" w:rsidP="005F4301">
            <w:pPr>
              <w:tabs>
                <w:tab w:val="left" w:pos="10260"/>
              </w:tabs>
              <w:ind w:right="-18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Institute Of Management Studies , Indore</w:t>
            </w:r>
          </w:p>
        </w:tc>
        <w:tc>
          <w:tcPr>
            <w:tcW w:w="2340" w:type="dxa"/>
            <w:vAlign w:val="center"/>
          </w:tcPr>
          <w:p w:rsidR="00A61EA8" w:rsidRPr="00DC320B" w:rsidRDefault="00A61EA8" w:rsidP="005F4301">
            <w:pPr>
              <w:tabs>
                <w:tab w:val="left" w:pos="2124"/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Devi Ahilya University</w:t>
            </w:r>
          </w:p>
        </w:tc>
        <w:tc>
          <w:tcPr>
            <w:tcW w:w="990" w:type="dxa"/>
            <w:vAlign w:val="center"/>
          </w:tcPr>
          <w:p w:rsidR="00A61EA8" w:rsidRPr="00DC320B" w:rsidRDefault="00A61EA8" w:rsidP="005F4301">
            <w:pPr>
              <w:tabs>
                <w:tab w:val="left" w:pos="1854"/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2010</w:t>
            </w:r>
            <w:r w:rsidR="009A016C" w:rsidRPr="00DC320B">
              <w:rPr>
                <w:sz w:val="20"/>
                <w:szCs w:val="20"/>
              </w:rPr>
              <w:t xml:space="preserve">- </w:t>
            </w:r>
            <w:r w:rsidRPr="00DC320B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A61EA8" w:rsidRPr="00DC320B" w:rsidRDefault="00156940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7</w:t>
            </w:r>
          </w:p>
        </w:tc>
      </w:tr>
    </w:tbl>
    <w:p w:rsidR="00066959" w:rsidRDefault="00066959" w:rsidP="00066959">
      <w:pPr>
        <w:tabs>
          <w:tab w:val="left" w:pos="1260"/>
        </w:tabs>
        <w:spacing w:line="480" w:lineRule="auto"/>
        <w:ind w:right="540"/>
        <w:rPr>
          <w:sz w:val="22"/>
        </w:rPr>
      </w:pPr>
    </w:p>
    <w:p w:rsidR="00B362B2" w:rsidRDefault="00B362B2" w:rsidP="00066959">
      <w:pPr>
        <w:tabs>
          <w:tab w:val="left" w:pos="1260"/>
        </w:tabs>
        <w:spacing w:line="480" w:lineRule="auto"/>
        <w:ind w:right="540"/>
        <w:rPr>
          <w:sz w:val="22"/>
        </w:rPr>
      </w:pPr>
    </w:p>
    <w:p w:rsidR="00C161CE" w:rsidRPr="00066959" w:rsidRDefault="00C161CE" w:rsidP="00066959">
      <w:pPr>
        <w:tabs>
          <w:tab w:val="left" w:pos="1260"/>
        </w:tabs>
        <w:spacing w:line="480" w:lineRule="auto"/>
        <w:ind w:right="540"/>
        <w:rPr>
          <w:sz w:val="22"/>
        </w:rPr>
      </w:pPr>
    </w:p>
    <w:p w:rsidR="009D7D09" w:rsidRPr="00066959" w:rsidRDefault="00915985" w:rsidP="00066959">
      <w:pPr>
        <w:numPr>
          <w:ilvl w:val="0"/>
          <w:numId w:val="26"/>
        </w:numPr>
        <w:tabs>
          <w:tab w:val="left" w:pos="1260"/>
        </w:tabs>
        <w:spacing w:line="480" w:lineRule="auto"/>
        <w:ind w:right="540"/>
        <w:rPr>
          <w:sz w:val="22"/>
        </w:rPr>
      </w:pPr>
      <w:r w:rsidRPr="00DC320B">
        <w:rPr>
          <w:sz w:val="22"/>
        </w:rPr>
        <w:t xml:space="preserve"> </w:t>
      </w:r>
      <w:r w:rsidR="00A61EA8" w:rsidRPr="00DC320B">
        <w:rPr>
          <w:sz w:val="22"/>
        </w:rPr>
        <w:t>Schooling</w:t>
      </w:r>
    </w:p>
    <w:tbl>
      <w:tblPr>
        <w:tblW w:w="96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2430"/>
        <w:gridCol w:w="2340"/>
        <w:gridCol w:w="990"/>
        <w:gridCol w:w="900"/>
      </w:tblGrid>
      <w:tr w:rsidR="00A61EA8" w:rsidRPr="00DC320B" w:rsidTr="009A016C">
        <w:trPr>
          <w:trHeight w:val="458"/>
        </w:trPr>
        <w:tc>
          <w:tcPr>
            <w:tcW w:w="297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QUALIFICATION</w:t>
            </w:r>
          </w:p>
        </w:tc>
        <w:tc>
          <w:tcPr>
            <w:tcW w:w="243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INSTITUTE</w:t>
            </w:r>
          </w:p>
        </w:tc>
        <w:tc>
          <w:tcPr>
            <w:tcW w:w="234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UNIVERSITY/BOARD</w:t>
            </w:r>
          </w:p>
        </w:tc>
        <w:tc>
          <w:tcPr>
            <w:tcW w:w="990" w:type="dxa"/>
            <w:vAlign w:val="center"/>
          </w:tcPr>
          <w:p w:rsidR="00A61EA8" w:rsidRPr="00DC320B" w:rsidRDefault="00A61EA8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center"/>
          </w:tcPr>
          <w:p w:rsidR="00A61EA8" w:rsidRPr="00DC320B" w:rsidRDefault="009A016C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%AGE</w:t>
            </w:r>
          </w:p>
        </w:tc>
      </w:tr>
      <w:tr w:rsidR="00E01E5C" w:rsidRPr="00DC320B" w:rsidTr="009A016C">
        <w:trPr>
          <w:trHeight w:val="620"/>
        </w:trPr>
        <w:tc>
          <w:tcPr>
            <w:tcW w:w="2970" w:type="dxa"/>
            <w:vAlign w:val="center"/>
          </w:tcPr>
          <w:p w:rsidR="00E01E5C" w:rsidRPr="00DC320B" w:rsidRDefault="00E01E5C" w:rsidP="005F4301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Higher Secondary School</w:t>
            </w:r>
          </w:p>
        </w:tc>
        <w:tc>
          <w:tcPr>
            <w:tcW w:w="2430" w:type="dxa"/>
            <w:vAlign w:val="center"/>
          </w:tcPr>
          <w:p w:rsidR="00E01E5C" w:rsidRPr="00D72E46" w:rsidRDefault="00156940" w:rsidP="00D8698A">
            <w:pPr>
              <w:tabs>
                <w:tab w:val="left" w:pos="2502"/>
                <w:tab w:val="left" w:pos="10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w School,Indore</w:t>
            </w:r>
          </w:p>
        </w:tc>
        <w:tc>
          <w:tcPr>
            <w:tcW w:w="2340" w:type="dxa"/>
            <w:vAlign w:val="center"/>
          </w:tcPr>
          <w:p w:rsidR="00E01E5C" w:rsidRPr="00D72E46" w:rsidRDefault="00156940" w:rsidP="00D8698A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</w:t>
            </w:r>
            <w:r w:rsidR="00E01E5C">
              <w:rPr>
                <w:sz w:val="20"/>
                <w:szCs w:val="20"/>
              </w:rPr>
              <w:t xml:space="preserve"> Board</w:t>
            </w:r>
          </w:p>
        </w:tc>
        <w:tc>
          <w:tcPr>
            <w:tcW w:w="990" w:type="dxa"/>
            <w:vAlign w:val="center"/>
          </w:tcPr>
          <w:p w:rsidR="00E01E5C" w:rsidRPr="00D72E46" w:rsidRDefault="00482CC3" w:rsidP="00D8698A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  <w:r w:rsidR="00E01E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E01E5C" w:rsidRDefault="00156940" w:rsidP="00156940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.2 </w:t>
            </w:r>
            <w:r w:rsidR="00482CC3">
              <w:rPr>
                <w:sz w:val="20"/>
                <w:szCs w:val="20"/>
              </w:rPr>
              <w:t>%</w:t>
            </w:r>
          </w:p>
        </w:tc>
      </w:tr>
    </w:tbl>
    <w:p w:rsidR="009D7D09" w:rsidRDefault="009D7D09" w:rsidP="009D7D09">
      <w:pPr>
        <w:tabs>
          <w:tab w:val="left" w:pos="2430"/>
        </w:tabs>
        <w:spacing w:line="276" w:lineRule="auto"/>
        <w:ind w:right="540"/>
      </w:pPr>
    </w:p>
    <w:p w:rsidR="00E01E5C" w:rsidRPr="009D7D09" w:rsidRDefault="00E01E5C" w:rsidP="009D7D09">
      <w:pPr>
        <w:tabs>
          <w:tab w:val="left" w:pos="2430"/>
        </w:tabs>
        <w:spacing w:line="276" w:lineRule="auto"/>
        <w:ind w:right="540"/>
        <w:rPr>
          <w:sz w:val="20"/>
          <w:szCs w:val="20"/>
        </w:rPr>
      </w:pPr>
    </w:p>
    <w:p w:rsidR="007105BC" w:rsidRPr="00DC320B" w:rsidRDefault="007105BC" w:rsidP="007105BC">
      <w:pPr>
        <w:tabs>
          <w:tab w:val="left" w:pos="2430"/>
        </w:tabs>
        <w:spacing w:line="276" w:lineRule="auto"/>
        <w:ind w:left="2385" w:right="540"/>
        <w:rPr>
          <w:sz w:val="20"/>
          <w:szCs w:val="20"/>
        </w:rPr>
      </w:pPr>
    </w:p>
    <w:p w:rsidR="009268D3" w:rsidRPr="00DC320B" w:rsidRDefault="00125222" w:rsidP="00915985">
      <w:pPr>
        <w:tabs>
          <w:tab w:val="left" w:pos="10260"/>
        </w:tabs>
        <w:spacing w:line="480" w:lineRule="auto"/>
        <w:ind w:left="900" w:righ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69" style="position:absolute;left:0;text-align:left;z-index:251674112" from="-13.05pt,13.3pt" to="534.85pt,13.3pt" strokeweight="1.5pt"/>
        </w:pict>
      </w:r>
      <w:r w:rsidR="00BE6DFA" w:rsidRPr="00DC320B">
        <w:rPr>
          <w:b/>
          <w:sz w:val="22"/>
          <w:szCs w:val="22"/>
          <w:highlight w:val="lightGray"/>
        </w:rPr>
        <w:t>SUMMER TRAININGS</w:t>
      </w:r>
      <w:r w:rsidR="00E36038" w:rsidRPr="00DC320B">
        <w:rPr>
          <w:b/>
          <w:sz w:val="22"/>
          <w:szCs w:val="22"/>
          <w:highlight w:val="lightGray"/>
        </w:rPr>
        <w:t xml:space="preserve"> AND PROJECTS</w:t>
      </w:r>
    </w:p>
    <w:p w:rsidR="00BF1842" w:rsidRPr="00DC320B" w:rsidRDefault="00BF1842" w:rsidP="00915985">
      <w:pPr>
        <w:tabs>
          <w:tab w:val="left" w:pos="10260"/>
        </w:tabs>
        <w:spacing w:line="480" w:lineRule="auto"/>
        <w:ind w:left="900" w:right="540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3"/>
        <w:gridCol w:w="1538"/>
        <w:gridCol w:w="4627"/>
      </w:tblGrid>
      <w:tr w:rsidR="008D0F17" w:rsidRPr="00DC320B" w:rsidTr="00CD4DA9">
        <w:trPr>
          <w:trHeight w:val="404"/>
        </w:trPr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BF3228" w:rsidRPr="00DC320B" w:rsidRDefault="00F30BD5" w:rsidP="00F30BD5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320B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  <w:vAlign w:val="center"/>
          </w:tcPr>
          <w:p w:rsidR="00BF3228" w:rsidRPr="00DC320B" w:rsidRDefault="00BF3228" w:rsidP="00F30BD5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320B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4627" w:type="dxa"/>
            <w:tcBorders>
              <w:bottom w:val="single" w:sz="4" w:space="0" w:color="000000"/>
            </w:tcBorders>
            <w:vAlign w:val="center"/>
          </w:tcPr>
          <w:p w:rsidR="00BF3228" w:rsidRPr="00DC320B" w:rsidRDefault="00BF3228" w:rsidP="00F30BD5">
            <w:pPr>
              <w:tabs>
                <w:tab w:val="left" w:pos="2502"/>
                <w:tab w:val="left" w:pos="102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320B">
              <w:rPr>
                <w:b/>
                <w:sz w:val="20"/>
                <w:szCs w:val="20"/>
              </w:rPr>
              <w:t>PROJECT TITLE</w:t>
            </w:r>
            <w:r w:rsidR="00557356" w:rsidRPr="00DC320B">
              <w:rPr>
                <w:b/>
                <w:sz w:val="20"/>
                <w:szCs w:val="20"/>
              </w:rPr>
              <w:t xml:space="preserve"> / WORK DOMAIN</w:t>
            </w:r>
          </w:p>
        </w:tc>
      </w:tr>
      <w:tr w:rsidR="00E01E5C" w:rsidRPr="00DC320B" w:rsidTr="00CD4DA9">
        <w:trPr>
          <w:trHeight w:val="371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D8698A">
            <w:pPr>
              <w:tabs>
                <w:tab w:val="left" w:pos="10260"/>
              </w:tabs>
              <w:spacing w:line="276" w:lineRule="auto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HOSPITALS , Hyderabad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E01E5C" w:rsidRPr="00DC320B" w:rsidRDefault="00E01E5C" w:rsidP="0096024A">
            <w:pPr>
              <w:tabs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4 weeks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D8698A">
            <w:pPr>
              <w:tabs>
                <w:tab w:val="left" w:pos="1026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wareness level of infection control among doctors”</w:t>
            </w:r>
          </w:p>
        </w:tc>
      </w:tr>
      <w:tr w:rsidR="00E01E5C" w:rsidRPr="00DC320B" w:rsidTr="00CD4DA9">
        <w:trPr>
          <w:trHeight w:val="371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156940">
            <w:pPr>
              <w:tabs>
                <w:tab w:val="left" w:pos="10260"/>
              </w:tabs>
              <w:spacing w:line="276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hesh Hospital , Indore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E01E5C" w:rsidRPr="00DC320B" w:rsidRDefault="00E01E5C" w:rsidP="0096024A">
            <w:pPr>
              <w:tabs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D8698A">
            <w:pPr>
              <w:tabs>
                <w:tab w:val="left" w:pos="1026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SN Analysis on Store”</w:t>
            </w:r>
          </w:p>
        </w:tc>
      </w:tr>
      <w:tr w:rsidR="00E01E5C" w:rsidRPr="00DC320B" w:rsidTr="00CD4DA9">
        <w:trPr>
          <w:trHeight w:val="55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156940">
            <w:pPr>
              <w:tabs>
                <w:tab w:val="left" w:pos="10260"/>
              </w:tabs>
              <w:spacing w:line="276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an Pathology , Indore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E01E5C" w:rsidRPr="00DC320B" w:rsidRDefault="00E01E5C" w:rsidP="00EF20D9">
            <w:pPr>
              <w:tabs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20B">
              <w:rPr>
                <w:sz w:val="20"/>
                <w:szCs w:val="20"/>
              </w:rPr>
              <w:t>3 months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D8698A">
            <w:pPr>
              <w:tabs>
                <w:tab w:val="left" w:pos="1026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st &amp; Benefit Analysis of Pathology”</w:t>
            </w:r>
          </w:p>
        </w:tc>
      </w:tr>
      <w:tr w:rsidR="00E01E5C" w:rsidRPr="00DC320B" w:rsidTr="00CD4DA9">
        <w:trPr>
          <w:trHeight w:val="55"/>
        </w:trPr>
        <w:tc>
          <w:tcPr>
            <w:tcW w:w="3123" w:type="dxa"/>
            <w:vAlign w:val="center"/>
          </w:tcPr>
          <w:p w:rsidR="00E01E5C" w:rsidRPr="003E35D8" w:rsidRDefault="00E01E5C" w:rsidP="00D8698A">
            <w:pPr>
              <w:tabs>
                <w:tab w:val="left" w:pos="10260"/>
              </w:tabs>
              <w:spacing w:line="276" w:lineRule="auto"/>
              <w:ind w:right="72"/>
              <w:jc w:val="center"/>
              <w:rPr>
                <w:sz w:val="20"/>
                <w:szCs w:val="20"/>
              </w:rPr>
            </w:pPr>
            <w:r w:rsidRPr="003E35D8">
              <w:rPr>
                <w:sz w:val="20"/>
                <w:szCs w:val="20"/>
              </w:rPr>
              <w:t>Bombay Hospital, Indore</w:t>
            </w:r>
          </w:p>
        </w:tc>
        <w:tc>
          <w:tcPr>
            <w:tcW w:w="1538" w:type="dxa"/>
            <w:vAlign w:val="center"/>
          </w:tcPr>
          <w:p w:rsidR="00E01E5C" w:rsidRPr="00DC320B" w:rsidRDefault="00E01E5C" w:rsidP="00EF20D9">
            <w:pPr>
              <w:tabs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DC320B">
              <w:rPr>
                <w:sz w:val="20"/>
                <w:szCs w:val="20"/>
              </w:rPr>
              <w:t>weeks</w:t>
            </w:r>
          </w:p>
        </w:tc>
        <w:tc>
          <w:tcPr>
            <w:tcW w:w="4627" w:type="dxa"/>
            <w:vAlign w:val="center"/>
          </w:tcPr>
          <w:p w:rsidR="00E01E5C" w:rsidRPr="003E35D8" w:rsidRDefault="00545C04" w:rsidP="00D8698A">
            <w:pPr>
              <w:tabs>
                <w:tab w:val="left" w:pos="1026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E01E5C">
              <w:rPr>
                <w:sz w:val="20"/>
                <w:szCs w:val="20"/>
              </w:rPr>
              <w:t>Practical training in Medical Records Management</w:t>
            </w:r>
            <w:r>
              <w:rPr>
                <w:sz w:val="20"/>
                <w:szCs w:val="20"/>
              </w:rPr>
              <w:t>”</w:t>
            </w:r>
          </w:p>
        </w:tc>
      </w:tr>
      <w:tr w:rsidR="00E01E5C" w:rsidRPr="00DC320B" w:rsidTr="00CD4DA9">
        <w:trPr>
          <w:trHeight w:val="55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156940">
            <w:pPr>
              <w:tabs>
                <w:tab w:val="left" w:pos="10260"/>
              </w:tabs>
              <w:spacing w:line="276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kuldas Hospital , Indore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E01E5C" w:rsidRPr="00DC320B" w:rsidRDefault="00E01E5C" w:rsidP="00EF20D9">
            <w:pPr>
              <w:tabs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4 weeks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E01E5C" w:rsidRPr="003E35D8" w:rsidRDefault="00545C04" w:rsidP="00F51BA2">
            <w:pPr>
              <w:tabs>
                <w:tab w:val="left" w:pos="1026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o Medical Waste Management”</w:t>
            </w:r>
          </w:p>
        </w:tc>
      </w:tr>
      <w:tr w:rsidR="00E01E5C" w:rsidRPr="00DC320B" w:rsidTr="00C161CE">
        <w:trPr>
          <w:trHeight w:val="55"/>
        </w:trPr>
        <w:tc>
          <w:tcPr>
            <w:tcW w:w="3123" w:type="dxa"/>
            <w:vAlign w:val="center"/>
          </w:tcPr>
          <w:p w:rsidR="00E01E5C" w:rsidRPr="003E35D8" w:rsidRDefault="00E01E5C" w:rsidP="00D8698A">
            <w:pPr>
              <w:tabs>
                <w:tab w:val="left" w:pos="10260"/>
              </w:tabs>
              <w:spacing w:line="276" w:lineRule="auto"/>
              <w:ind w:right="72"/>
              <w:jc w:val="center"/>
              <w:rPr>
                <w:sz w:val="20"/>
                <w:szCs w:val="20"/>
              </w:rPr>
            </w:pPr>
            <w:r w:rsidRPr="003E35D8">
              <w:rPr>
                <w:sz w:val="20"/>
                <w:szCs w:val="20"/>
              </w:rPr>
              <w:t>Choithram</w:t>
            </w:r>
            <w:r>
              <w:rPr>
                <w:sz w:val="20"/>
                <w:szCs w:val="20"/>
              </w:rPr>
              <w:t xml:space="preserve"> Hospital and Research Centre, Indore</w:t>
            </w:r>
          </w:p>
        </w:tc>
        <w:tc>
          <w:tcPr>
            <w:tcW w:w="1538" w:type="dxa"/>
            <w:vAlign w:val="center"/>
          </w:tcPr>
          <w:p w:rsidR="00E01E5C" w:rsidRPr="00DC320B" w:rsidRDefault="00E01E5C" w:rsidP="00EF20D9">
            <w:pPr>
              <w:tabs>
                <w:tab w:val="left" w:pos="10260"/>
              </w:tabs>
              <w:spacing w:line="360" w:lineRule="auto"/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</w:t>
            </w:r>
          </w:p>
        </w:tc>
        <w:tc>
          <w:tcPr>
            <w:tcW w:w="4627" w:type="dxa"/>
            <w:vAlign w:val="center"/>
          </w:tcPr>
          <w:p w:rsidR="00E01E5C" w:rsidRPr="003E35D8" w:rsidRDefault="00545C04" w:rsidP="00D8698A">
            <w:pPr>
              <w:tabs>
                <w:tab w:val="left" w:pos="1026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E01E5C">
              <w:rPr>
                <w:sz w:val="20"/>
                <w:szCs w:val="20"/>
              </w:rPr>
              <w:t>Hospital General Administration</w:t>
            </w:r>
            <w:r>
              <w:rPr>
                <w:sz w:val="20"/>
                <w:szCs w:val="20"/>
              </w:rPr>
              <w:t>”</w:t>
            </w:r>
          </w:p>
        </w:tc>
      </w:tr>
    </w:tbl>
    <w:p w:rsidR="00E01E5C" w:rsidRPr="00DC320B" w:rsidRDefault="00E01E5C" w:rsidP="00841084">
      <w:pPr>
        <w:tabs>
          <w:tab w:val="left" w:pos="1080"/>
        </w:tabs>
        <w:spacing w:line="360" w:lineRule="auto"/>
        <w:rPr>
          <w:sz w:val="20"/>
          <w:szCs w:val="20"/>
        </w:rPr>
      </w:pPr>
    </w:p>
    <w:p w:rsidR="00C161CE" w:rsidRDefault="00C161CE" w:rsidP="009D7D09">
      <w:pPr>
        <w:spacing w:line="360" w:lineRule="auto"/>
        <w:ind w:left="900"/>
        <w:rPr>
          <w:b/>
          <w:sz w:val="22"/>
          <w:szCs w:val="22"/>
        </w:rPr>
      </w:pPr>
    </w:p>
    <w:p w:rsidR="009D7D09" w:rsidRPr="00DC320B" w:rsidRDefault="00125222" w:rsidP="009D7D09">
      <w:pPr>
        <w:spacing w:line="360" w:lineRule="auto"/>
        <w:ind w:left="90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78" style="position:absolute;left:0;text-align:left;z-index:251682304" from="-11.9pt,14.35pt" to="536pt,14.35pt" strokeweight="1.5pt"/>
        </w:pict>
      </w:r>
      <w:r w:rsidR="009D7D09" w:rsidRPr="00DC320B">
        <w:rPr>
          <w:b/>
          <w:sz w:val="22"/>
          <w:szCs w:val="22"/>
          <w:highlight w:val="lightGray"/>
        </w:rPr>
        <w:t>PERSONAL PROFILE</w:t>
      </w:r>
    </w:p>
    <w:p w:rsidR="009D7D09" w:rsidRPr="00DC320B" w:rsidRDefault="009D7D09" w:rsidP="009D7D09">
      <w:pPr>
        <w:tabs>
          <w:tab w:val="num" w:pos="2070"/>
        </w:tabs>
        <w:spacing w:line="360" w:lineRule="auto"/>
        <w:ind w:left="1800"/>
        <w:rPr>
          <w:sz w:val="20"/>
          <w:szCs w:val="20"/>
        </w:rPr>
      </w:pPr>
    </w:p>
    <w:p w:rsidR="009D7D09" w:rsidRPr="00E01E5C" w:rsidRDefault="009D7D09" w:rsidP="008E4C8D">
      <w:pPr>
        <w:numPr>
          <w:ilvl w:val="2"/>
          <w:numId w:val="2"/>
        </w:numPr>
        <w:tabs>
          <w:tab w:val="left" w:pos="1080"/>
          <w:tab w:val="num" w:pos="1620"/>
        </w:tabs>
        <w:spacing w:line="360" w:lineRule="auto"/>
        <w:ind w:left="2016"/>
        <w:rPr>
          <w:sz w:val="20"/>
          <w:szCs w:val="20"/>
        </w:rPr>
      </w:pPr>
      <w:r w:rsidRPr="00DC320B">
        <w:rPr>
          <w:sz w:val="20"/>
          <w:szCs w:val="20"/>
        </w:rPr>
        <w:t xml:space="preserve">Date </w:t>
      </w:r>
      <w:r w:rsidR="00814B8E">
        <w:rPr>
          <w:sz w:val="20"/>
          <w:szCs w:val="20"/>
        </w:rPr>
        <w:t>of birth</w:t>
      </w:r>
      <w:r w:rsidR="00814B8E">
        <w:rPr>
          <w:sz w:val="20"/>
          <w:szCs w:val="20"/>
        </w:rPr>
        <w:tab/>
      </w:r>
      <w:r w:rsidR="00814B8E">
        <w:rPr>
          <w:sz w:val="20"/>
          <w:szCs w:val="20"/>
        </w:rPr>
        <w:tab/>
      </w:r>
      <w:r w:rsidR="00814B8E"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8/02/1992</w:t>
      </w:r>
    </w:p>
    <w:p w:rsidR="009D7D09" w:rsidRPr="00DC320B" w:rsidRDefault="00814B8E" w:rsidP="008E4C8D">
      <w:pPr>
        <w:numPr>
          <w:ilvl w:val="2"/>
          <w:numId w:val="2"/>
        </w:numPr>
        <w:tabs>
          <w:tab w:val="left" w:pos="1080"/>
          <w:tab w:val="num" w:pos="1620"/>
        </w:tabs>
        <w:spacing w:line="360" w:lineRule="auto"/>
        <w:ind w:left="2016"/>
        <w:rPr>
          <w:sz w:val="20"/>
          <w:szCs w:val="20"/>
        </w:rPr>
      </w:pPr>
      <w:r>
        <w:rPr>
          <w:sz w:val="20"/>
          <w:szCs w:val="20"/>
        </w:rPr>
        <w:t>Hobb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7D09" w:rsidRPr="00DC320B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3A294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="009D7D09">
        <w:rPr>
          <w:sz w:val="20"/>
          <w:szCs w:val="20"/>
        </w:rPr>
        <w:t>Singing and Travelling</w:t>
      </w:r>
    </w:p>
    <w:p w:rsidR="009D7D09" w:rsidRDefault="00C161CE" w:rsidP="008E4C8D">
      <w:pPr>
        <w:numPr>
          <w:ilvl w:val="2"/>
          <w:numId w:val="2"/>
        </w:numPr>
        <w:tabs>
          <w:tab w:val="left" w:pos="1080"/>
          <w:tab w:val="num" w:pos="1620"/>
        </w:tabs>
        <w:spacing w:line="360" w:lineRule="auto"/>
        <w:ind w:left="2016"/>
        <w:rPr>
          <w:sz w:val="20"/>
          <w:szCs w:val="20"/>
        </w:rPr>
      </w:pPr>
      <w:r>
        <w:rPr>
          <w:sz w:val="20"/>
          <w:szCs w:val="20"/>
        </w:rPr>
        <w:t xml:space="preserve">Strength      </w:t>
      </w:r>
      <w:r w:rsidR="009D7D09" w:rsidRPr="00DC320B">
        <w:rPr>
          <w:sz w:val="20"/>
          <w:szCs w:val="20"/>
        </w:rPr>
        <w:t xml:space="preserve">     </w:t>
      </w:r>
      <w:r w:rsidR="003A294F">
        <w:rPr>
          <w:sz w:val="20"/>
          <w:szCs w:val="20"/>
        </w:rPr>
        <w:t xml:space="preserve">                               </w:t>
      </w:r>
      <w:r w:rsidR="009D7D09" w:rsidRPr="00DC320B">
        <w:rPr>
          <w:sz w:val="20"/>
          <w:szCs w:val="20"/>
        </w:rPr>
        <w:t xml:space="preserve"> </w:t>
      </w:r>
      <w:r w:rsidR="003A294F">
        <w:rPr>
          <w:sz w:val="20"/>
          <w:szCs w:val="20"/>
        </w:rPr>
        <w:t xml:space="preserve">   </w:t>
      </w:r>
      <w:r w:rsidR="009D7D09" w:rsidRPr="00DC320B">
        <w:rPr>
          <w:sz w:val="20"/>
          <w:szCs w:val="20"/>
        </w:rPr>
        <w:t xml:space="preserve"> </w:t>
      </w:r>
      <w:r w:rsidR="00814B8E">
        <w:rPr>
          <w:sz w:val="20"/>
          <w:szCs w:val="20"/>
        </w:rPr>
        <w:t>:</w:t>
      </w:r>
      <w:r w:rsidR="009D7D09" w:rsidRPr="00DC320B">
        <w:rPr>
          <w:sz w:val="20"/>
          <w:szCs w:val="20"/>
        </w:rPr>
        <w:t xml:space="preserve">         </w:t>
      </w:r>
      <w:r w:rsidR="003A294F">
        <w:rPr>
          <w:sz w:val="20"/>
          <w:szCs w:val="20"/>
        </w:rPr>
        <w:t xml:space="preserve">  </w:t>
      </w:r>
      <w:r w:rsidR="00814B8E">
        <w:rPr>
          <w:sz w:val="20"/>
          <w:szCs w:val="20"/>
        </w:rPr>
        <w:t xml:space="preserve">   </w:t>
      </w:r>
      <w:r w:rsidR="009D7D09">
        <w:rPr>
          <w:sz w:val="20"/>
          <w:szCs w:val="20"/>
        </w:rPr>
        <w:t>Optimistic , punctuality,</w:t>
      </w:r>
      <w:r w:rsidR="009D7D09" w:rsidRPr="00DC320B">
        <w:rPr>
          <w:sz w:val="20"/>
          <w:szCs w:val="20"/>
        </w:rPr>
        <w:t xml:space="preserve"> </w:t>
      </w:r>
      <w:r w:rsidR="009D7D09">
        <w:rPr>
          <w:sz w:val="20"/>
          <w:szCs w:val="20"/>
        </w:rPr>
        <w:t>flexible</w:t>
      </w:r>
    </w:p>
    <w:p w:rsidR="00C161CE" w:rsidRDefault="00C161CE" w:rsidP="008E4C8D">
      <w:pPr>
        <w:tabs>
          <w:tab w:val="num" w:pos="2070"/>
        </w:tabs>
        <w:spacing w:line="360" w:lineRule="auto"/>
        <w:ind w:left="1440"/>
        <w:jc w:val="both"/>
        <w:rPr>
          <w:sz w:val="20"/>
          <w:szCs w:val="20"/>
        </w:rPr>
      </w:pPr>
    </w:p>
    <w:p w:rsidR="00C161CE" w:rsidRPr="00DC320B" w:rsidRDefault="00C161CE" w:rsidP="00C161CE">
      <w:pPr>
        <w:tabs>
          <w:tab w:val="num" w:pos="2070"/>
        </w:tabs>
        <w:spacing w:line="360" w:lineRule="auto"/>
        <w:ind w:left="2016"/>
        <w:rPr>
          <w:sz w:val="20"/>
          <w:szCs w:val="20"/>
        </w:rPr>
      </w:pPr>
    </w:p>
    <w:p w:rsidR="00C161CE" w:rsidRPr="00DC320B" w:rsidRDefault="00C161CE" w:rsidP="00C161CE">
      <w:pPr>
        <w:spacing w:line="360" w:lineRule="auto"/>
        <w:jc w:val="both"/>
        <w:rPr>
          <w:b/>
          <w:sz w:val="22"/>
          <w:szCs w:val="22"/>
          <w:highlight w:val="lightGray"/>
        </w:rPr>
      </w:pPr>
      <w:r w:rsidRPr="00125222">
        <w:rPr>
          <w:noProof/>
          <w:sz w:val="20"/>
          <w:szCs w:val="20"/>
        </w:rPr>
        <w:pict>
          <v:line id="_x0000_s1082" style="position:absolute;left:0;text-align:left;z-index:251690496" from="-11.9pt,13.1pt" to="536pt,13.1pt" strokeweight="1.5pt"/>
        </w:pict>
      </w:r>
      <w:r>
        <w:rPr>
          <w:b/>
          <w:sz w:val="22"/>
          <w:szCs w:val="22"/>
          <w:highlight w:val="lightGray"/>
        </w:rPr>
        <w:t>SEMINAR/CONFERENCE</w:t>
      </w:r>
    </w:p>
    <w:p w:rsidR="00C161CE" w:rsidRDefault="00C161CE" w:rsidP="00C161CE">
      <w:pPr>
        <w:tabs>
          <w:tab w:val="num" w:pos="2070"/>
        </w:tabs>
        <w:spacing w:line="360" w:lineRule="auto"/>
        <w:ind w:left="1440"/>
        <w:rPr>
          <w:sz w:val="20"/>
          <w:szCs w:val="20"/>
        </w:rPr>
      </w:pPr>
    </w:p>
    <w:p w:rsidR="00C161CE" w:rsidRPr="00C161CE" w:rsidRDefault="00C161CE" w:rsidP="00C161CE">
      <w:pPr>
        <w:pStyle w:val="normal0"/>
        <w:numPr>
          <w:ilvl w:val="0"/>
          <w:numId w:val="2"/>
        </w:numPr>
        <w:ind w:right="110"/>
        <w:jc w:val="both"/>
        <w:rPr>
          <w:sz w:val="20"/>
        </w:rPr>
      </w:pPr>
      <w:r w:rsidRPr="00C161CE">
        <w:rPr>
          <w:sz w:val="20"/>
        </w:rPr>
        <w:t>III National Seminar on the</w:t>
      </w:r>
      <w:r>
        <w:rPr>
          <w:sz w:val="20"/>
        </w:rPr>
        <w:t xml:space="preserve"> “Management of Cancer Centers”</w:t>
      </w:r>
    </w:p>
    <w:p w:rsidR="00C161CE" w:rsidRPr="00C161CE" w:rsidRDefault="00C161CE" w:rsidP="00C161CE">
      <w:pPr>
        <w:pStyle w:val="normal0"/>
        <w:numPr>
          <w:ilvl w:val="0"/>
          <w:numId w:val="2"/>
        </w:numPr>
        <w:tabs>
          <w:tab w:val="left" w:pos="8370"/>
        </w:tabs>
        <w:contextualSpacing/>
        <w:jc w:val="both"/>
        <w:rPr>
          <w:sz w:val="20"/>
        </w:rPr>
      </w:pPr>
      <w:r>
        <w:rPr>
          <w:sz w:val="20"/>
        </w:rPr>
        <w:t>Campaign program for the” A</w:t>
      </w:r>
      <w:r w:rsidRPr="00C161CE">
        <w:rPr>
          <w:sz w:val="20"/>
        </w:rPr>
        <w:t>wareness lecture, exhibition and Diabetes detection camp</w:t>
      </w:r>
      <w:r>
        <w:rPr>
          <w:sz w:val="20"/>
        </w:rPr>
        <w:t>”</w:t>
      </w:r>
    </w:p>
    <w:p w:rsidR="00C161CE" w:rsidRPr="00C161CE" w:rsidRDefault="00C161CE" w:rsidP="00C161CE">
      <w:pPr>
        <w:pStyle w:val="normal0"/>
        <w:numPr>
          <w:ilvl w:val="0"/>
          <w:numId w:val="2"/>
        </w:numPr>
        <w:tabs>
          <w:tab w:val="left" w:pos="8370"/>
        </w:tabs>
        <w:contextualSpacing/>
        <w:jc w:val="both"/>
        <w:rPr>
          <w:sz w:val="20"/>
        </w:rPr>
      </w:pPr>
      <w:r w:rsidRPr="00C161CE">
        <w:rPr>
          <w:sz w:val="20"/>
        </w:rPr>
        <w:t xml:space="preserve">Participated in Seminar on “Standardization </w:t>
      </w:r>
      <w:r>
        <w:rPr>
          <w:sz w:val="20"/>
        </w:rPr>
        <w:t>And Accreditation in Healthcare</w:t>
      </w:r>
    </w:p>
    <w:p w:rsidR="00C161CE" w:rsidRPr="00C161CE" w:rsidRDefault="00C161CE" w:rsidP="00C161CE">
      <w:pPr>
        <w:pStyle w:val="normal0"/>
        <w:numPr>
          <w:ilvl w:val="0"/>
          <w:numId w:val="2"/>
        </w:numPr>
        <w:tabs>
          <w:tab w:val="left" w:pos="8370"/>
        </w:tabs>
        <w:contextualSpacing/>
        <w:jc w:val="both"/>
        <w:rPr>
          <w:sz w:val="20"/>
        </w:rPr>
      </w:pPr>
      <w:r w:rsidRPr="00C161CE">
        <w:rPr>
          <w:sz w:val="20"/>
        </w:rPr>
        <w:t>Participated in Seminar on  “Indian Wisdom For Manageme</w:t>
      </w:r>
      <w:r>
        <w:rPr>
          <w:sz w:val="20"/>
        </w:rPr>
        <w:t>nt Excellence &amp; Self Management</w:t>
      </w:r>
    </w:p>
    <w:p w:rsidR="00C161CE" w:rsidRPr="00C161CE" w:rsidRDefault="00C161CE" w:rsidP="00C161CE">
      <w:pPr>
        <w:pStyle w:val="normal0"/>
        <w:tabs>
          <w:tab w:val="left" w:pos="8370"/>
        </w:tabs>
        <w:ind w:left="720"/>
        <w:contextualSpacing/>
        <w:jc w:val="both"/>
        <w:rPr>
          <w:sz w:val="20"/>
        </w:rPr>
      </w:pPr>
    </w:p>
    <w:p w:rsidR="009D7D09" w:rsidRPr="00C161CE" w:rsidRDefault="009D7D09" w:rsidP="00C161CE">
      <w:pPr>
        <w:tabs>
          <w:tab w:val="left" w:pos="1080"/>
          <w:tab w:val="num" w:pos="2070"/>
        </w:tabs>
        <w:spacing w:line="360" w:lineRule="auto"/>
        <w:ind w:left="2016"/>
        <w:rPr>
          <w:sz w:val="20"/>
          <w:szCs w:val="20"/>
        </w:rPr>
      </w:pPr>
    </w:p>
    <w:p w:rsidR="009D7D09" w:rsidRPr="00DC320B" w:rsidRDefault="009D7D09" w:rsidP="00C161CE">
      <w:pPr>
        <w:tabs>
          <w:tab w:val="num" w:pos="2070"/>
        </w:tabs>
        <w:spacing w:line="360" w:lineRule="auto"/>
        <w:ind w:left="2016"/>
        <w:rPr>
          <w:sz w:val="20"/>
          <w:szCs w:val="20"/>
        </w:rPr>
      </w:pPr>
    </w:p>
    <w:p w:rsidR="00E36038" w:rsidRPr="00DC320B" w:rsidRDefault="00125222" w:rsidP="00814B8E">
      <w:pPr>
        <w:spacing w:line="360" w:lineRule="auto"/>
        <w:jc w:val="both"/>
        <w:rPr>
          <w:b/>
          <w:sz w:val="22"/>
          <w:szCs w:val="22"/>
          <w:highlight w:val="lightGray"/>
        </w:rPr>
      </w:pPr>
      <w:r w:rsidRPr="00125222">
        <w:rPr>
          <w:noProof/>
          <w:sz w:val="20"/>
          <w:szCs w:val="20"/>
        </w:rPr>
        <w:pict>
          <v:line id="_x0000_s1075" style="position:absolute;left:0;text-align:left;z-index:251680256" from="-11.9pt,13.1pt" to="536pt,13.1pt" strokeweight="1.5pt"/>
        </w:pict>
      </w:r>
      <w:r w:rsidR="00E36038" w:rsidRPr="00DC320B">
        <w:rPr>
          <w:b/>
          <w:sz w:val="22"/>
          <w:szCs w:val="22"/>
          <w:highlight w:val="lightGray"/>
        </w:rPr>
        <w:t>DECLARATION</w:t>
      </w:r>
    </w:p>
    <w:p w:rsidR="00E36038" w:rsidRPr="00DC320B" w:rsidRDefault="00E36038" w:rsidP="00486200">
      <w:pPr>
        <w:jc w:val="both"/>
        <w:rPr>
          <w:sz w:val="20"/>
          <w:szCs w:val="20"/>
        </w:rPr>
      </w:pPr>
    </w:p>
    <w:p w:rsidR="00486200" w:rsidRPr="00DC320B" w:rsidRDefault="002D32D7" w:rsidP="002D32D7">
      <w:pPr>
        <w:ind w:right="540" w:firstLine="720"/>
        <w:jc w:val="both"/>
        <w:rPr>
          <w:sz w:val="20"/>
          <w:szCs w:val="20"/>
        </w:rPr>
      </w:pPr>
      <w:r w:rsidRPr="00DC320B">
        <w:rPr>
          <w:sz w:val="20"/>
          <w:szCs w:val="20"/>
        </w:rPr>
        <w:t xml:space="preserve">    </w:t>
      </w:r>
      <w:r w:rsidR="00486200" w:rsidRPr="00DC320B">
        <w:rPr>
          <w:sz w:val="20"/>
          <w:szCs w:val="20"/>
        </w:rPr>
        <w:t xml:space="preserve">I hereby declare that all the above-mentioned information is true to the best of my knowledge and belief. </w:t>
      </w:r>
    </w:p>
    <w:p w:rsidR="002E11C5" w:rsidRDefault="002E11C5" w:rsidP="00D56EF6">
      <w:pPr>
        <w:spacing w:line="360" w:lineRule="auto"/>
      </w:pPr>
    </w:p>
    <w:p w:rsidR="00D56EF6" w:rsidRPr="00DC320B" w:rsidRDefault="00D56EF6" w:rsidP="00B362B2">
      <w:pPr>
        <w:spacing w:line="360" w:lineRule="auto"/>
      </w:pPr>
    </w:p>
    <w:p w:rsidR="00304BCB" w:rsidRPr="00DC320B" w:rsidRDefault="00486200" w:rsidP="00B362B2">
      <w:pPr>
        <w:rPr>
          <w:sz w:val="20"/>
          <w:szCs w:val="20"/>
        </w:rPr>
      </w:pPr>
      <w:r w:rsidRPr="00DC320B">
        <w:rPr>
          <w:b/>
          <w:sz w:val="20"/>
          <w:szCs w:val="20"/>
        </w:rPr>
        <w:tab/>
        <w:t>Date</w:t>
      </w:r>
      <w:r w:rsidR="00B362B2">
        <w:rPr>
          <w:b/>
          <w:sz w:val="20"/>
          <w:szCs w:val="20"/>
        </w:rPr>
        <w:t xml:space="preserve">  </w:t>
      </w:r>
      <w:r w:rsidRPr="00DC320B">
        <w:rPr>
          <w:b/>
          <w:sz w:val="20"/>
          <w:szCs w:val="20"/>
        </w:rPr>
        <w:t>:</w:t>
      </w:r>
      <w:r w:rsidR="00D47620" w:rsidRPr="00DC320B">
        <w:rPr>
          <w:b/>
          <w:sz w:val="20"/>
          <w:szCs w:val="20"/>
        </w:rPr>
        <w:t xml:space="preserve"> </w:t>
      </w:r>
      <w:r w:rsidR="00B362B2">
        <w:rPr>
          <w:b/>
          <w:sz w:val="20"/>
          <w:szCs w:val="20"/>
        </w:rPr>
        <w:t xml:space="preserve">  </w:t>
      </w:r>
      <w:r w:rsidR="00D47620" w:rsidRPr="00DC320B">
        <w:rPr>
          <w:b/>
          <w:sz w:val="20"/>
          <w:szCs w:val="20"/>
        </w:rPr>
        <w:t xml:space="preserve"> </w:t>
      </w:r>
      <w:r w:rsidR="00B362B2">
        <w:rPr>
          <w:b/>
          <w:sz w:val="20"/>
          <w:szCs w:val="20"/>
        </w:rPr>
        <w:t>2/02/2015</w:t>
      </w:r>
    </w:p>
    <w:p w:rsidR="00486200" w:rsidRPr="00DC320B" w:rsidRDefault="00486200" w:rsidP="00B362B2">
      <w:pPr>
        <w:rPr>
          <w:sz w:val="20"/>
          <w:szCs w:val="20"/>
        </w:rPr>
      </w:pPr>
      <w:r w:rsidRPr="00DC320B">
        <w:rPr>
          <w:b/>
          <w:sz w:val="20"/>
          <w:szCs w:val="20"/>
        </w:rPr>
        <w:tab/>
        <w:t>Place</w:t>
      </w:r>
      <w:r w:rsidR="00304BCB" w:rsidRPr="00DC320B">
        <w:rPr>
          <w:b/>
          <w:sz w:val="20"/>
          <w:szCs w:val="20"/>
        </w:rPr>
        <w:t>:</w:t>
      </w:r>
      <w:r w:rsidR="00D47620" w:rsidRPr="00DC320B">
        <w:rPr>
          <w:sz w:val="20"/>
          <w:szCs w:val="20"/>
        </w:rPr>
        <w:tab/>
      </w:r>
      <w:r w:rsidR="00B362B2">
        <w:rPr>
          <w:sz w:val="20"/>
          <w:szCs w:val="20"/>
        </w:rPr>
        <w:t>INDORE</w:t>
      </w:r>
      <w:r w:rsidR="00D47620" w:rsidRPr="00DC320B">
        <w:rPr>
          <w:sz w:val="20"/>
          <w:szCs w:val="20"/>
        </w:rPr>
        <w:tab/>
      </w:r>
      <w:r w:rsidR="00D47620" w:rsidRPr="00DC320B">
        <w:rPr>
          <w:sz w:val="20"/>
          <w:szCs w:val="20"/>
        </w:rPr>
        <w:tab/>
      </w:r>
      <w:r w:rsidR="00D47620" w:rsidRPr="00DC320B">
        <w:rPr>
          <w:sz w:val="20"/>
          <w:szCs w:val="20"/>
        </w:rPr>
        <w:tab/>
      </w:r>
      <w:r w:rsidR="00D47620" w:rsidRPr="00DC320B">
        <w:rPr>
          <w:sz w:val="20"/>
          <w:szCs w:val="20"/>
        </w:rPr>
        <w:tab/>
      </w:r>
      <w:r w:rsidR="005945F8">
        <w:rPr>
          <w:b/>
          <w:sz w:val="20"/>
          <w:szCs w:val="20"/>
        </w:rPr>
        <w:t xml:space="preserve">                                                                           </w:t>
      </w:r>
      <w:r w:rsidR="00545C04">
        <w:rPr>
          <w:b/>
          <w:sz w:val="20"/>
          <w:szCs w:val="20"/>
        </w:rPr>
        <w:t>Manmeet Hora</w:t>
      </w:r>
    </w:p>
    <w:sectPr w:rsidR="00486200" w:rsidRPr="00DC320B" w:rsidSect="00EC1FB1">
      <w:pgSz w:w="11907" w:h="16839" w:code="9"/>
      <w:pgMar w:top="720" w:right="720" w:bottom="144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5F" w:rsidRDefault="00F41D5F" w:rsidP="00380662">
      <w:r>
        <w:separator/>
      </w:r>
    </w:p>
  </w:endnote>
  <w:endnote w:type="continuationSeparator" w:id="1">
    <w:p w:rsidR="00F41D5F" w:rsidRDefault="00F41D5F" w:rsidP="0038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5F" w:rsidRDefault="00F41D5F" w:rsidP="00380662">
      <w:r>
        <w:separator/>
      </w:r>
    </w:p>
  </w:footnote>
  <w:footnote w:type="continuationSeparator" w:id="1">
    <w:p w:rsidR="00F41D5F" w:rsidRDefault="00F41D5F" w:rsidP="0038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65F"/>
    <w:multiLevelType w:val="hybridMultilevel"/>
    <w:tmpl w:val="87124EC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25077A8"/>
    <w:multiLevelType w:val="hybridMultilevel"/>
    <w:tmpl w:val="7B04D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6A1A"/>
    <w:multiLevelType w:val="hybridMultilevel"/>
    <w:tmpl w:val="FAE250D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C623F1C"/>
    <w:multiLevelType w:val="hybridMultilevel"/>
    <w:tmpl w:val="AC34D9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FC3814"/>
    <w:multiLevelType w:val="hybridMultilevel"/>
    <w:tmpl w:val="2E4452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0CCC"/>
    <w:multiLevelType w:val="hybridMultilevel"/>
    <w:tmpl w:val="366E9354"/>
    <w:lvl w:ilvl="0" w:tplc="04090001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4E169C"/>
    <w:multiLevelType w:val="hybridMultilevel"/>
    <w:tmpl w:val="1C7E8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645A"/>
    <w:multiLevelType w:val="hybridMultilevel"/>
    <w:tmpl w:val="20F8132C"/>
    <w:lvl w:ilvl="0" w:tplc="44C80138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03BB1"/>
    <w:multiLevelType w:val="hybridMultilevel"/>
    <w:tmpl w:val="871CD4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6A9629B"/>
    <w:multiLevelType w:val="hybridMultilevel"/>
    <w:tmpl w:val="61741C1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7843E10"/>
    <w:multiLevelType w:val="hybridMultilevel"/>
    <w:tmpl w:val="92A8DA72"/>
    <w:lvl w:ilvl="0" w:tplc="44C80138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56D3D"/>
    <w:multiLevelType w:val="hybridMultilevel"/>
    <w:tmpl w:val="2786CA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F7000"/>
    <w:multiLevelType w:val="multilevel"/>
    <w:tmpl w:val="8D3C9B34"/>
    <w:lvl w:ilvl="0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A5EFC"/>
    <w:multiLevelType w:val="hybridMultilevel"/>
    <w:tmpl w:val="4F7E2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9417D0"/>
    <w:multiLevelType w:val="hybridMultilevel"/>
    <w:tmpl w:val="376CB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303F7D"/>
    <w:multiLevelType w:val="hybridMultilevel"/>
    <w:tmpl w:val="BF9AFE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B5FB6"/>
    <w:multiLevelType w:val="hybridMultilevel"/>
    <w:tmpl w:val="BAE697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3838069C"/>
    <w:multiLevelType w:val="hybridMultilevel"/>
    <w:tmpl w:val="6FF6CF40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436AC"/>
    <w:multiLevelType w:val="hybridMultilevel"/>
    <w:tmpl w:val="4DEEF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C44A1"/>
    <w:multiLevelType w:val="hybridMultilevel"/>
    <w:tmpl w:val="0BA06F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46689D"/>
    <w:multiLevelType w:val="hybridMultilevel"/>
    <w:tmpl w:val="6D9448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57ACB"/>
    <w:multiLevelType w:val="hybridMultilevel"/>
    <w:tmpl w:val="33B8A7B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>
    <w:nsid w:val="441D4C9C"/>
    <w:multiLevelType w:val="multilevel"/>
    <w:tmpl w:val="9BE651EA"/>
    <w:lvl w:ilvl="0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732D39"/>
    <w:multiLevelType w:val="hybridMultilevel"/>
    <w:tmpl w:val="60D2D9C2"/>
    <w:lvl w:ilvl="0" w:tplc="44C80138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7F0D5F"/>
    <w:multiLevelType w:val="hybridMultilevel"/>
    <w:tmpl w:val="695AFF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4A6D3E"/>
    <w:multiLevelType w:val="hybridMultilevel"/>
    <w:tmpl w:val="764E0DB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>
    <w:nsid w:val="612C2A43"/>
    <w:multiLevelType w:val="hybridMultilevel"/>
    <w:tmpl w:val="EE0C0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46102"/>
    <w:multiLevelType w:val="hybridMultilevel"/>
    <w:tmpl w:val="C87CD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D250D"/>
    <w:multiLevelType w:val="hybridMultilevel"/>
    <w:tmpl w:val="1DB28EA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A5E58E0"/>
    <w:multiLevelType w:val="multilevel"/>
    <w:tmpl w:val="20F8132C"/>
    <w:lvl w:ilvl="0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06D9F"/>
    <w:multiLevelType w:val="hybridMultilevel"/>
    <w:tmpl w:val="CF8E297C"/>
    <w:lvl w:ilvl="0" w:tplc="67A45B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B166C3D"/>
    <w:multiLevelType w:val="hybridMultilevel"/>
    <w:tmpl w:val="5F9E8A22"/>
    <w:lvl w:ilvl="0" w:tplc="ACA4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41690">
      <w:start w:val="1"/>
      <w:numFmt w:val="lowerLetter"/>
      <w:lvlText w:val="%2."/>
      <w:lvlJc w:val="left"/>
      <w:pPr>
        <w:ind w:left="1440" w:hanging="360"/>
      </w:pPr>
    </w:lvl>
    <w:lvl w:ilvl="2" w:tplc="F59E44F8">
      <w:start w:val="1"/>
      <w:numFmt w:val="lowerRoman"/>
      <w:lvlText w:val="%3."/>
      <w:lvlJc w:val="right"/>
      <w:pPr>
        <w:ind w:left="2160" w:hanging="180"/>
      </w:pPr>
    </w:lvl>
    <w:lvl w:ilvl="3" w:tplc="5DC0F448">
      <w:start w:val="1"/>
      <w:numFmt w:val="decimal"/>
      <w:lvlText w:val="%4."/>
      <w:lvlJc w:val="left"/>
      <w:pPr>
        <w:ind w:left="2880" w:hanging="360"/>
      </w:pPr>
    </w:lvl>
    <w:lvl w:ilvl="4" w:tplc="F4CCEB70">
      <w:start w:val="1"/>
      <w:numFmt w:val="lowerLetter"/>
      <w:lvlText w:val="%5."/>
      <w:lvlJc w:val="left"/>
      <w:pPr>
        <w:ind w:left="3600" w:hanging="360"/>
      </w:pPr>
    </w:lvl>
    <w:lvl w:ilvl="5" w:tplc="A7D894FC">
      <w:start w:val="1"/>
      <w:numFmt w:val="lowerRoman"/>
      <w:lvlText w:val="%6."/>
      <w:lvlJc w:val="right"/>
      <w:pPr>
        <w:ind w:left="4320" w:hanging="180"/>
      </w:pPr>
    </w:lvl>
    <w:lvl w:ilvl="6" w:tplc="2F58B27A">
      <w:start w:val="1"/>
      <w:numFmt w:val="decimal"/>
      <w:lvlText w:val="%7."/>
      <w:lvlJc w:val="left"/>
      <w:pPr>
        <w:ind w:left="5040" w:hanging="360"/>
      </w:pPr>
    </w:lvl>
    <w:lvl w:ilvl="7" w:tplc="9E4C53E8">
      <w:start w:val="1"/>
      <w:numFmt w:val="lowerLetter"/>
      <w:lvlText w:val="%8."/>
      <w:lvlJc w:val="left"/>
      <w:pPr>
        <w:ind w:left="5760" w:hanging="360"/>
      </w:pPr>
    </w:lvl>
    <w:lvl w:ilvl="8" w:tplc="834EBF4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967BB"/>
    <w:multiLevelType w:val="hybridMultilevel"/>
    <w:tmpl w:val="66D45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B629A"/>
    <w:multiLevelType w:val="hybridMultilevel"/>
    <w:tmpl w:val="07EE86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E6047"/>
    <w:multiLevelType w:val="hybridMultilevel"/>
    <w:tmpl w:val="92F8B6F8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5">
    <w:nsid w:val="79CB2680"/>
    <w:multiLevelType w:val="hybridMultilevel"/>
    <w:tmpl w:val="6A70E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E5A5A"/>
    <w:multiLevelType w:val="hybridMultilevel"/>
    <w:tmpl w:val="F34E7C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4A209E"/>
    <w:multiLevelType w:val="hybridMultilevel"/>
    <w:tmpl w:val="B51A3BDC"/>
    <w:lvl w:ilvl="0" w:tplc="B8726E8C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26"/>
  </w:num>
  <w:num w:numId="5">
    <w:abstractNumId w:val="7"/>
  </w:num>
  <w:num w:numId="6">
    <w:abstractNumId w:val="29"/>
  </w:num>
  <w:num w:numId="7">
    <w:abstractNumId w:val="27"/>
  </w:num>
  <w:num w:numId="8">
    <w:abstractNumId w:val="22"/>
  </w:num>
  <w:num w:numId="9">
    <w:abstractNumId w:val="15"/>
  </w:num>
  <w:num w:numId="10">
    <w:abstractNumId w:val="12"/>
  </w:num>
  <w:num w:numId="11">
    <w:abstractNumId w:val="33"/>
  </w:num>
  <w:num w:numId="12">
    <w:abstractNumId w:val="34"/>
  </w:num>
  <w:num w:numId="13">
    <w:abstractNumId w:val="37"/>
  </w:num>
  <w:num w:numId="14">
    <w:abstractNumId w:val="21"/>
  </w:num>
  <w:num w:numId="15">
    <w:abstractNumId w:val="24"/>
  </w:num>
  <w:num w:numId="16">
    <w:abstractNumId w:val="30"/>
  </w:num>
  <w:num w:numId="17">
    <w:abstractNumId w:val="5"/>
  </w:num>
  <w:num w:numId="18">
    <w:abstractNumId w:val="14"/>
  </w:num>
  <w:num w:numId="19">
    <w:abstractNumId w:val="18"/>
  </w:num>
  <w:num w:numId="20">
    <w:abstractNumId w:val="20"/>
  </w:num>
  <w:num w:numId="21">
    <w:abstractNumId w:val="1"/>
  </w:num>
  <w:num w:numId="22">
    <w:abstractNumId w:val="17"/>
  </w:num>
  <w:num w:numId="23">
    <w:abstractNumId w:val="6"/>
  </w:num>
  <w:num w:numId="24">
    <w:abstractNumId w:val="35"/>
  </w:num>
  <w:num w:numId="25">
    <w:abstractNumId w:val="32"/>
  </w:num>
  <w:num w:numId="26">
    <w:abstractNumId w:val="4"/>
  </w:num>
  <w:num w:numId="27">
    <w:abstractNumId w:val="13"/>
  </w:num>
  <w:num w:numId="28">
    <w:abstractNumId w:val="3"/>
  </w:num>
  <w:num w:numId="29">
    <w:abstractNumId w:val="36"/>
  </w:num>
  <w:num w:numId="30">
    <w:abstractNumId w:val="11"/>
  </w:num>
  <w:num w:numId="31">
    <w:abstractNumId w:val="25"/>
  </w:num>
  <w:num w:numId="32">
    <w:abstractNumId w:val="8"/>
  </w:num>
  <w:num w:numId="33">
    <w:abstractNumId w:val="2"/>
  </w:num>
  <w:num w:numId="34">
    <w:abstractNumId w:val="16"/>
  </w:num>
  <w:num w:numId="35">
    <w:abstractNumId w:val="0"/>
  </w:num>
  <w:num w:numId="36">
    <w:abstractNumId w:val="28"/>
  </w:num>
  <w:num w:numId="37">
    <w:abstractNumId w:val="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292"/>
    <w:rsid w:val="00005FDC"/>
    <w:rsid w:val="0002244E"/>
    <w:rsid w:val="000225BF"/>
    <w:rsid w:val="00030433"/>
    <w:rsid w:val="000337FE"/>
    <w:rsid w:val="00056A6E"/>
    <w:rsid w:val="00066959"/>
    <w:rsid w:val="00072C1D"/>
    <w:rsid w:val="000A4690"/>
    <w:rsid w:val="000C7336"/>
    <w:rsid w:val="000C7435"/>
    <w:rsid w:val="000D73EE"/>
    <w:rsid w:val="00117BD8"/>
    <w:rsid w:val="001205B2"/>
    <w:rsid w:val="00123167"/>
    <w:rsid w:val="00125222"/>
    <w:rsid w:val="0014108E"/>
    <w:rsid w:val="00142AFB"/>
    <w:rsid w:val="00154756"/>
    <w:rsid w:val="00156940"/>
    <w:rsid w:val="00180BCC"/>
    <w:rsid w:val="001813F1"/>
    <w:rsid w:val="001902BA"/>
    <w:rsid w:val="00193DAC"/>
    <w:rsid w:val="00194FF9"/>
    <w:rsid w:val="001A2E36"/>
    <w:rsid w:val="001A33C6"/>
    <w:rsid w:val="001B3656"/>
    <w:rsid w:val="001B4EAE"/>
    <w:rsid w:val="001C18BD"/>
    <w:rsid w:val="001C3626"/>
    <w:rsid w:val="001D0D91"/>
    <w:rsid w:val="001D6EE4"/>
    <w:rsid w:val="001D73CB"/>
    <w:rsid w:val="001E09AE"/>
    <w:rsid w:val="001E6743"/>
    <w:rsid w:val="001E6B9B"/>
    <w:rsid w:val="00203EED"/>
    <w:rsid w:val="00213E28"/>
    <w:rsid w:val="0022303F"/>
    <w:rsid w:val="00224707"/>
    <w:rsid w:val="00233C74"/>
    <w:rsid w:val="00241F6F"/>
    <w:rsid w:val="00245982"/>
    <w:rsid w:val="00245DBB"/>
    <w:rsid w:val="00246687"/>
    <w:rsid w:val="00251A96"/>
    <w:rsid w:val="00255907"/>
    <w:rsid w:val="00256CFD"/>
    <w:rsid w:val="00261F2F"/>
    <w:rsid w:val="00262B71"/>
    <w:rsid w:val="0026779E"/>
    <w:rsid w:val="002808EC"/>
    <w:rsid w:val="002B4FF4"/>
    <w:rsid w:val="002C3C49"/>
    <w:rsid w:val="002D32D7"/>
    <w:rsid w:val="002E11C5"/>
    <w:rsid w:val="002F4F0E"/>
    <w:rsid w:val="00304BCB"/>
    <w:rsid w:val="00317F70"/>
    <w:rsid w:val="0033371E"/>
    <w:rsid w:val="003343B8"/>
    <w:rsid w:val="00347A76"/>
    <w:rsid w:val="00353067"/>
    <w:rsid w:val="00380662"/>
    <w:rsid w:val="00384975"/>
    <w:rsid w:val="00395CCF"/>
    <w:rsid w:val="003A294F"/>
    <w:rsid w:val="003B34A8"/>
    <w:rsid w:val="003B6BEB"/>
    <w:rsid w:val="003D0495"/>
    <w:rsid w:val="003D058F"/>
    <w:rsid w:val="003D5F45"/>
    <w:rsid w:val="003D7325"/>
    <w:rsid w:val="003E1AB4"/>
    <w:rsid w:val="003E332A"/>
    <w:rsid w:val="003E50EE"/>
    <w:rsid w:val="003E704E"/>
    <w:rsid w:val="003E7672"/>
    <w:rsid w:val="00400C12"/>
    <w:rsid w:val="00405E40"/>
    <w:rsid w:val="004063E0"/>
    <w:rsid w:val="00434B94"/>
    <w:rsid w:val="00482CC3"/>
    <w:rsid w:val="00486200"/>
    <w:rsid w:val="004869CF"/>
    <w:rsid w:val="0049719E"/>
    <w:rsid w:val="004B155A"/>
    <w:rsid w:val="004B7446"/>
    <w:rsid w:val="004B7C6D"/>
    <w:rsid w:val="004C4228"/>
    <w:rsid w:val="004D47B5"/>
    <w:rsid w:val="004D55EE"/>
    <w:rsid w:val="004E0508"/>
    <w:rsid w:val="004E4CF1"/>
    <w:rsid w:val="004E5F3D"/>
    <w:rsid w:val="004F2E3C"/>
    <w:rsid w:val="004F7BCB"/>
    <w:rsid w:val="005026EB"/>
    <w:rsid w:val="00545C04"/>
    <w:rsid w:val="00555945"/>
    <w:rsid w:val="00557356"/>
    <w:rsid w:val="00566417"/>
    <w:rsid w:val="0057555D"/>
    <w:rsid w:val="005945F8"/>
    <w:rsid w:val="00594D15"/>
    <w:rsid w:val="00596D54"/>
    <w:rsid w:val="005A12A7"/>
    <w:rsid w:val="005A1CB7"/>
    <w:rsid w:val="005B751D"/>
    <w:rsid w:val="005B774D"/>
    <w:rsid w:val="005D0D3A"/>
    <w:rsid w:val="005D1196"/>
    <w:rsid w:val="005F6C44"/>
    <w:rsid w:val="00604C8F"/>
    <w:rsid w:val="00605E39"/>
    <w:rsid w:val="006131A6"/>
    <w:rsid w:val="006202CF"/>
    <w:rsid w:val="00621A24"/>
    <w:rsid w:val="0062419A"/>
    <w:rsid w:val="00641C9E"/>
    <w:rsid w:val="006460EA"/>
    <w:rsid w:val="006516C8"/>
    <w:rsid w:val="0066642C"/>
    <w:rsid w:val="0067747B"/>
    <w:rsid w:val="00677953"/>
    <w:rsid w:val="006805A2"/>
    <w:rsid w:val="00680894"/>
    <w:rsid w:val="00690C68"/>
    <w:rsid w:val="006C1BF0"/>
    <w:rsid w:val="006E4A67"/>
    <w:rsid w:val="006E57A6"/>
    <w:rsid w:val="006F693F"/>
    <w:rsid w:val="0070012B"/>
    <w:rsid w:val="007105BC"/>
    <w:rsid w:val="00732E55"/>
    <w:rsid w:val="00736F3C"/>
    <w:rsid w:val="00751994"/>
    <w:rsid w:val="00764D87"/>
    <w:rsid w:val="00766820"/>
    <w:rsid w:val="00772355"/>
    <w:rsid w:val="007A532B"/>
    <w:rsid w:val="007C112C"/>
    <w:rsid w:val="007C2033"/>
    <w:rsid w:val="007C6D87"/>
    <w:rsid w:val="007F55D3"/>
    <w:rsid w:val="00812246"/>
    <w:rsid w:val="00813904"/>
    <w:rsid w:val="00814B8E"/>
    <w:rsid w:val="00821A39"/>
    <w:rsid w:val="00831D43"/>
    <w:rsid w:val="00833FE2"/>
    <w:rsid w:val="00841084"/>
    <w:rsid w:val="00844A12"/>
    <w:rsid w:val="00865AC5"/>
    <w:rsid w:val="0087206D"/>
    <w:rsid w:val="00873E51"/>
    <w:rsid w:val="00883CB5"/>
    <w:rsid w:val="008A1526"/>
    <w:rsid w:val="008A334A"/>
    <w:rsid w:val="008B3178"/>
    <w:rsid w:val="008C2FDC"/>
    <w:rsid w:val="008D0F17"/>
    <w:rsid w:val="008E4C8D"/>
    <w:rsid w:val="008F2658"/>
    <w:rsid w:val="00903292"/>
    <w:rsid w:val="00915985"/>
    <w:rsid w:val="00920F71"/>
    <w:rsid w:val="00922E07"/>
    <w:rsid w:val="009252A6"/>
    <w:rsid w:val="009268D3"/>
    <w:rsid w:val="00927171"/>
    <w:rsid w:val="00951281"/>
    <w:rsid w:val="0095237A"/>
    <w:rsid w:val="009525D6"/>
    <w:rsid w:val="00956E20"/>
    <w:rsid w:val="0096024A"/>
    <w:rsid w:val="00966893"/>
    <w:rsid w:val="0098697C"/>
    <w:rsid w:val="009877AB"/>
    <w:rsid w:val="00990DF0"/>
    <w:rsid w:val="009918FD"/>
    <w:rsid w:val="009A016C"/>
    <w:rsid w:val="009A7931"/>
    <w:rsid w:val="009B6B89"/>
    <w:rsid w:val="009B6DCC"/>
    <w:rsid w:val="009D7D09"/>
    <w:rsid w:val="009E5FD5"/>
    <w:rsid w:val="009F51FA"/>
    <w:rsid w:val="00A03ECC"/>
    <w:rsid w:val="00A21BDC"/>
    <w:rsid w:val="00A3216E"/>
    <w:rsid w:val="00A50083"/>
    <w:rsid w:val="00A61EA8"/>
    <w:rsid w:val="00A66B64"/>
    <w:rsid w:val="00A76F6B"/>
    <w:rsid w:val="00A7744C"/>
    <w:rsid w:val="00A82D10"/>
    <w:rsid w:val="00A85DC2"/>
    <w:rsid w:val="00A91774"/>
    <w:rsid w:val="00A92FA6"/>
    <w:rsid w:val="00AB1C2E"/>
    <w:rsid w:val="00AC43A4"/>
    <w:rsid w:val="00AC5023"/>
    <w:rsid w:val="00AE07C4"/>
    <w:rsid w:val="00AF0AAC"/>
    <w:rsid w:val="00AF20B4"/>
    <w:rsid w:val="00AF744C"/>
    <w:rsid w:val="00B11AC5"/>
    <w:rsid w:val="00B13DD5"/>
    <w:rsid w:val="00B30E5A"/>
    <w:rsid w:val="00B362B2"/>
    <w:rsid w:val="00B70E83"/>
    <w:rsid w:val="00B7245E"/>
    <w:rsid w:val="00B772D6"/>
    <w:rsid w:val="00B96A8D"/>
    <w:rsid w:val="00BA74DC"/>
    <w:rsid w:val="00BB2DF7"/>
    <w:rsid w:val="00BB5216"/>
    <w:rsid w:val="00BB778C"/>
    <w:rsid w:val="00BD48A4"/>
    <w:rsid w:val="00BE6DFA"/>
    <w:rsid w:val="00BF1842"/>
    <w:rsid w:val="00BF3228"/>
    <w:rsid w:val="00C0432C"/>
    <w:rsid w:val="00C04486"/>
    <w:rsid w:val="00C151F0"/>
    <w:rsid w:val="00C161CE"/>
    <w:rsid w:val="00C4023E"/>
    <w:rsid w:val="00C554D6"/>
    <w:rsid w:val="00C61AA4"/>
    <w:rsid w:val="00C728BC"/>
    <w:rsid w:val="00C72BF4"/>
    <w:rsid w:val="00C72E7A"/>
    <w:rsid w:val="00C76F9C"/>
    <w:rsid w:val="00C77368"/>
    <w:rsid w:val="00C80A89"/>
    <w:rsid w:val="00C85D38"/>
    <w:rsid w:val="00C94147"/>
    <w:rsid w:val="00CA0621"/>
    <w:rsid w:val="00CA1065"/>
    <w:rsid w:val="00CB5122"/>
    <w:rsid w:val="00CB6EF8"/>
    <w:rsid w:val="00CC5F26"/>
    <w:rsid w:val="00CD0837"/>
    <w:rsid w:val="00CD1ED3"/>
    <w:rsid w:val="00CD4DA9"/>
    <w:rsid w:val="00CD57DE"/>
    <w:rsid w:val="00CD5F3A"/>
    <w:rsid w:val="00CE25E2"/>
    <w:rsid w:val="00CF7372"/>
    <w:rsid w:val="00D028B4"/>
    <w:rsid w:val="00D332EF"/>
    <w:rsid w:val="00D42082"/>
    <w:rsid w:val="00D47620"/>
    <w:rsid w:val="00D52217"/>
    <w:rsid w:val="00D532C4"/>
    <w:rsid w:val="00D56EF6"/>
    <w:rsid w:val="00D61122"/>
    <w:rsid w:val="00D72E46"/>
    <w:rsid w:val="00D823E9"/>
    <w:rsid w:val="00D83AE4"/>
    <w:rsid w:val="00D92F79"/>
    <w:rsid w:val="00D94EE5"/>
    <w:rsid w:val="00DA1512"/>
    <w:rsid w:val="00DA3AFC"/>
    <w:rsid w:val="00DB266A"/>
    <w:rsid w:val="00DB3F77"/>
    <w:rsid w:val="00DB5826"/>
    <w:rsid w:val="00DC320B"/>
    <w:rsid w:val="00DD4287"/>
    <w:rsid w:val="00DD5DFE"/>
    <w:rsid w:val="00DD7774"/>
    <w:rsid w:val="00DE33E1"/>
    <w:rsid w:val="00DF07A7"/>
    <w:rsid w:val="00DF6A8C"/>
    <w:rsid w:val="00E01E5C"/>
    <w:rsid w:val="00E34FB7"/>
    <w:rsid w:val="00E36038"/>
    <w:rsid w:val="00E45442"/>
    <w:rsid w:val="00E504D1"/>
    <w:rsid w:val="00E537A1"/>
    <w:rsid w:val="00EA6134"/>
    <w:rsid w:val="00EB403E"/>
    <w:rsid w:val="00EC1FB1"/>
    <w:rsid w:val="00ED37B8"/>
    <w:rsid w:val="00ED3DD6"/>
    <w:rsid w:val="00ED666B"/>
    <w:rsid w:val="00EF20D9"/>
    <w:rsid w:val="00F07E26"/>
    <w:rsid w:val="00F1331F"/>
    <w:rsid w:val="00F30804"/>
    <w:rsid w:val="00F30BD5"/>
    <w:rsid w:val="00F3716C"/>
    <w:rsid w:val="00F40C44"/>
    <w:rsid w:val="00F41D5F"/>
    <w:rsid w:val="00F51608"/>
    <w:rsid w:val="00F51BA2"/>
    <w:rsid w:val="00F7761A"/>
    <w:rsid w:val="00F9433D"/>
    <w:rsid w:val="00FA3549"/>
    <w:rsid w:val="00FB33E2"/>
    <w:rsid w:val="00FD04CF"/>
    <w:rsid w:val="00FD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7555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7555D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555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7555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7555D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Indent2">
    <w:name w:val="Body Text Indent 2"/>
    <w:basedOn w:val="Normal"/>
    <w:link w:val="BodyTextIndent2Char"/>
    <w:rsid w:val="001E6B9B"/>
    <w:pPr>
      <w:ind w:left="108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1E6B9B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A500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0083"/>
    <w:rPr>
      <w:sz w:val="24"/>
      <w:szCs w:val="24"/>
    </w:rPr>
  </w:style>
  <w:style w:type="paragraph" w:styleId="Header">
    <w:name w:val="header"/>
    <w:basedOn w:val="Normal"/>
    <w:link w:val="HeaderChar"/>
    <w:rsid w:val="00380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662"/>
    <w:rPr>
      <w:sz w:val="24"/>
      <w:szCs w:val="24"/>
    </w:rPr>
  </w:style>
  <w:style w:type="paragraph" w:styleId="Footer">
    <w:name w:val="footer"/>
    <w:basedOn w:val="Normal"/>
    <w:link w:val="FooterChar"/>
    <w:rsid w:val="00380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662"/>
    <w:rPr>
      <w:sz w:val="24"/>
      <w:szCs w:val="24"/>
    </w:rPr>
  </w:style>
  <w:style w:type="character" w:styleId="Hyperlink">
    <w:name w:val="Hyperlink"/>
    <w:basedOn w:val="DefaultParagraphFont"/>
    <w:rsid w:val="009B6B89"/>
    <w:rPr>
      <w:color w:val="0000FF"/>
      <w:u w:val="single"/>
    </w:rPr>
  </w:style>
  <w:style w:type="paragraph" w:styleId="ListParagraph">
    <w:name w:val="List Paragraph"/>
    <w:basedOn w:val="Normal"/>
    <w:qFormat/>
    <w:rsid w:val="005B75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1A2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1B3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656"/>
    <w:rPr>
      <w:rFonts w:ascii="Tahoma" w:hAnsi="Tahoma" w:cs="Tahoma"/>
      <w:sz w:val="16"/>
      <w:szCs w:val="16"/>
      <w:lang w:val="en-US" w:eastAsia="en-US"/>
    </w:rPr>
  </w:style>
  <w:style w:type="paragraph" w:customStyle="1" w:styleId="normal0">
    <w:name w:val="normal"/>
    <w:rsid w:val="00C161CE"/>
    <w:rPr>
      <w:color w:val="00000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B12E-6333-48A5-81AD-0DA5E624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admin</cp:lastModifiedBy>
  <cp:revision>15</cp:revision>
  <dcterms:created xsi:type="dcterms:W3CDTF">2015-02-03T05:33:00Z</dcterms:created>
  <dcterms:modified xsi:type="dcterms:W3CDTF">2015-02-03T08:18:00Z</dcterms:modified>
</cp:coreProperties>
</file>